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tblW w:w="13765" w:type="dxa"/>
        <w:jc w:val="center"/>
        <w:tblLook w:val="04A0" w:firstRow="1" w:lastRow="0" w:firstColumn="1" w:lastColumn="0" w:noHBand="0" w:noVBand="1"/>
      </w:tblPr>
      <w:tblGrid>
        <w:gridCol w:w="1052"/>
        <w:gridCol w:w="2442"/>
        <w:gridCol w:w="1772"/>
        <w:gridCol w:w="3546"/>
        <w:gridCol w:w="1623"/>
        <w:gridCol w:w="3330"/>
      </w:tblGrid>
      <w:tr w:rsidR="00385C3D" w:rsidRPr="00FE61AF" w14:paraId="40E3A8EC" w14:textId="77777777" w:rsidTr="00910687">
        <w:trPr>
          <w:trHeight w:val="510"/>
          <w:tblHeader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7967429" w14:textId="77777777" w:rsidR="00333B1E" w:rsidRPr="00FE61AF" w:rsidRDefault="00333B1E" w:rsidP="008620F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1F34547" w14:textId="77777777" w:rsidR="00333B1E" w:rsidRPr="00FE61AF" w:rsidRDefault="00333B1E" w:rsidP="008620F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dministrative Entity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CB57C5A" w14:textId="77777777" w:rsidR="00333B1E" w:rsidRPr="00FE61AF" w:rsidRDefault="00333B1E" w:rsidP="008620F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imary PQ AE Lead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9704E15" w14:textId="77777777" w:rsidR="00333B1E" w:rsidRPr="00FE61AF" w:rsidRDefault="00926B38" w:rsidP="008620F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imary Contact Email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47036C0" w14:textId="77777777" w:rsidR="00333B1E" w:rsidRPr="00FE61AF" w:rsidRDefault="00333B1E" w:rsidP="008620F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econdary PQ AE Lead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FF1234A" w14:textId="77777777" w:rsidR="00333B1E" w:rsidRPr="00FE61AF" w:rsidRDefault="00926B38" w:rsidP="00B529D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econdary Contact Email</w:t>
            </w:r>
          </w:p>
        </w:tc>
      </w:tr>
      <w:tr w:rsidR="008734ED" w:rsidRPr="00FE61AF" w14:paraId="25C6FCED" w14:textId="77777777" w:rsidTr="00750979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33CE" w14:textId="77777777" w:rsidR="008734ED" w:rsidRPr="00FE61AF" w:rsidRDefault="008734ED" w:rsidP="008B4DE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7060" w14:textId="77777777" w:rsidR="008734ED" w:rsidRPr="00FE61AF" w:rsidRDefault="008734ED" w:rsidP="008734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Bedford Somerset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0D89" w14:textId="77777777" w:rsidR="008734ED" w:rsidRPr="00FE61AF" w:rsidRDefault="008734ED" w:rsidP="008734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Mary Gerhard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0195" w14:textId="77777777" w:rsidR="008734ED" w:rsidRPr="00FE61AF" w:rsidRDefault="00962314" w:rsidP="008734ED">
            <w:pPr>
              <w:rPr>
                <w:rFonts w:eastAsia="Times New Roman" w:cstheme="minorHAnsi"/>
                <w:sz w:val="20"/>
                <w:szCs w:val="20"/>
              </w:rPr>
            </w:pPr>
            <w:hyperlink r:id="rId7" w:history="1">
              <w:r w:rsidR="008734ED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mary.gerhard@dbhs.co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8F8B" w14:textId="77777777" w:rsidR="008734ED" w:rsidRPr="00FE61AF" w:rsidRDefault="008734ED" w:rsidP="008734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Kevin Zavorotny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075E1" w14:textId="77777777" w:rsidR="008734ED" w:rsidRPr="00FE61AF" w:rsidRDefault="00962314" w:rsidP="0075097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" w:history="1">
              <w:r w:rsidR="00750979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kevin.zavorotny@dbhs.co</w:t>
              </w:r>
            </w:hyperlink>
          </w:p>
        </w:tc>
      </w:tr>
      <w:tr w:rsidR="008734ED" w:rsidRPr="00FE61AF" w14:paraId="094C3DC4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1CED0" w14:textId="77777777" w:rsidR="008734ED" w:rsidRPr="00FE61AF" w:rsidRDefault="008734ED" w:rsidP="008B4DE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DCAD" w14:textId="77777777" w:rsidR="008734ED" w:rsidRPr="00FE61AF" w:rsidRDefault="008734ED" w:rsidP="008734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Blair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ADE5" w14:textId="77777777" w:rsidR="008734ED" w:rsidRPr="00FE61AF" w:rsidRDefault="008734ED" w:rsidP="008734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Steve Karns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E3E4" w14:textId="77777777" w:rsidR="008734ED" w:rsidRPr="00FE61AF" w:rsidRDefault="00962314" w:rsidP="008734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9" w:history="1">
              <w:r w:rsidR="008734ED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skarns@sasmg.org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5010" w14:textId="77777777" w:rsidR="008734ED" w:rsidRPr="00FE61AF" w:rsidRDefault="008734ED" w:rsidP="008734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Melissa Gordon</w:t>
            </w:r>
          </w:p>
          <w:p w14:paraId="3FD32C10" w14:textId="77777777" w:rsidR="008734ED" w:rsidRPr="00FE61AF" w:rsidRDefault="008734ED" w:rsidP="008734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Jamie Henry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28C6" w14:textId="77777777" w:rsidR="008734ED" w:rsidRPr="00FE61AF" w:rsidRDefault="00962314" w:rsidP="008734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10" w:history="1">
              <w:r w:rsidR="008734ED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mgordon@sasmg.org</w:t>
              </w:r>
            </w:hyperlink>
          </w:p>
          <w:p w14:paraId="087EF366" w14:textId="77777777" w:rsidR="008734ED" w:rsidRPr="00FE61AF" w:rsidRDefault="00962314" w:rsidP="008734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11" w:history="1">
              <w:r w:rsidR="008734ED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jhenry@sasmg.org</w:t>
              </w:r>
            </w:hyperlink>
          </w:p>
        </w:tc>
      </w:tr>
      <w:tr w:rsidR="008734ED" w:rsidRPr="00FE61AF" w14:paraId="1E51AC7C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3409" w14:textId="77777777" w:rsidR="008734ED" w:rsidRPr="00FE61AF" w:rsidRDefault="008734ED" w:rsidP="008B4DE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B2113" w14:textId="77777777" w:rsidR="008734ED" w:rsidRPr="00FE61AF" w:rsidRDefault="008734ED" w:rsidP="008734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Cambri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ADA5" w14:textId="77777777" w:rsidR="008734ED" w:rsidRPr="00FE61AF" w:rsidRDefault="008734ED" w:rsidP="008734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Mary Ann Arnone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26151" w14:textId="77777777" w:rsidR="008734ED" w:rsidRPr="00FE61AF" w:rsidRDefault="00962314" w:rsidP="008734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12" w:history="1">
              <w:r w:rsidR="008734ED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marnone@co.cambria.pa.us</w:t>
              </w:r>
            </w:hyperlink>
            <w:r w:rsidR="008734ED"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3A1E" w14:textId="77777777" w:rsidR="008734ED" w:rsidRPr="00FE61AF" w:rsidRDefault="008734ED" w:rsidP="008734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Heather Bond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E54A1" w14:textId="77777777" w:rsidR="008734ED" w:rsidRPr="00FE61AF" w:rsidRDefault="00962314" w:rsidP="008734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13" w:history="1">
              <w:r w:rsidR="008734ED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bond@co.cambria.pa.us</w:t>
              </w:r>
            </w:hyperlink>
          </w:p>
        </w:tc>
      </w:tr>
      <w:tr w:rsidR="008734ED" w:rsidRPr="00FE61AF" w14:paraId="336B2EF4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2DE99" w14:textId="77777777" w:rsidR="008734ED" w:rsidRPr="00FE61AF" w:rsidRDefault="008734ED" w:rsidP="008B4DE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6D5A" w14:textId="77777777" w:rsidR="008734ED" w:rsidRPr="00FE61AF" w:rsidRDefault="008734ED" w:rsidP="008734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Centr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9BA0A" w14:textId="77777777" w:rsidR="008734ED" w:rsidRPr="00FE61AF" w:rsidRDefault="008734ED" w:rsidP="008734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Deb Tate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2C8C7" w14:textId="77777777" w:rsidR="008734ED" w:rsidRPr="00FE61AF" w:rsidRDefault="00962314" w:rsidP="008734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14" w:history="1">
              <w:r w:rsidR="008734ED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dltate@centrecountypa.gov</w:t>
              </w:r>
            </w:hyperlink>
            <w:r w:rsidR="008734ED"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E82" w14:textId="77777777" w:rsidR="008734ED" w:rsidRPr="00FE61AF" w:rsidRDefault="008734ED" w:rsidP="008734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Paul Zimmerman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4093" w14:textId="77777777" w:rsidR="008734ED" w:rsidRPr="00FE61AF" w:rsidRDefault="00962314" w:rsidP="008734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15" w:history="1">
              <w:r w:rsidR="008734ED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gpzimmerman@centrecountypa.gov</w:t>
              </w:r>
            </w:hyperlink>
          </w:p>
        </w:tc>
      </w:tr>
      <w:tr w:rsidR="008734ED" w:rsidRPr="00FE61AF" w14:paraId="5630A66B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2188" w14:textId="77777777" w:rsidR="008734ED" w:rsidRPr="00FE61AF" w:rsidRDefault="008734ED" w:rsidP="008B4DE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1E8C" w14:textId="77777777" w:rsidR="008734ED" w:rsidRPr="00FE61AF" w:rsidRDefault="008B4DE9" w:rsidP="008734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Columbia, Montour, Snyder, Unio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A6EB" w14:textId="77777777" w:rsidR="008734ED" w:rsidRPr="00FE61AF" w:rsidRDefault="008734ED" w:rsidP="008734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Marci Klinger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58D8" w14:textId="77777777" w:rsidR="008734ED" w:rsidRPr="00FE61AF" w:rsidRDefault="00962314" w:rsidP="008734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16" w:history="1">
              <w:r w:rsidR="008734ED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mklinger@cmsu.org</w:t>
              </w:r>
            </w:hyperlink>
            <w:r w:rsidR="008734ED"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1748" w14:textId="77777777" w:rsidR="008734ED" w:rsidRPr="00FE61AF" w:rsidRDefault="008734ED" w:rsidP="008734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Cindy Hos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0390" w14:textId="77777777" w:rsidR="008734ED" w:rsidRPr="00FE61AF" w:rsidRDefault="00962314" w:rsidP="008734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17" w:history="1">
              <w:r w:rsidR="008734ED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chose@cmsu.org</w:t>
              </w:r>
            </w:hyperlink>
          </w:p>
        </w:tc>
      </w:tr>
      <w:tr w:rsidR="008734ED" w:rsidRPr="00FE61AF" w14:paraId="66B20C76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416C" w14:textId="77777777" w:rsidR="008734ED" w:rsidRPr="00FE61AF" w:rsidRDefault="008734ED" w:rsidP="008B4DE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8AF3" w14:textId="77777777" w:rsidR="008734ED" w:rsidRPr="00FE61AF" w:rsidRDefault="008734ED" w:rsidP="008734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Cumberland/Perry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6764" w14:textId="77777777" w:rsidR="008734ED" w:rsidRPr="00FE61AF" w:rsidRDefault="008734ED" w:rsidP="008734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Missy Dague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93C5F" w14:textId="77777777" w:rsidR="008734ED" w:rsidRPr="00FE61AF" w:rsidRDefault="00962314" w:rsidP="008734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18" w:history="1">
              <w:r w:rsidR="008734ED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mdague@ccpa.net</w:t>
              </w:r>
            </w:hyperlink>
            <w:r w:rsidR="008734ED"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E892" w14:textId="77777777" w:rsidR="008734ED" w:rsidRPr="00FE61AF" w:rsidRDefault="008734ED" w:rsidP="008734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ue </w:t>
            </w:r>
            <w:proofErr w:type="spellStart"/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Carbaugh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FDA2" w14:textId="77777777" w:rsidR="008734ED" w:rsidRPr="00FE61AF" w:rsidRDefault="00962314" w:rsidP="008734E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19" w:history="1">
              <w:r w:rsidR="008734ED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scarbaugh@ccpa.net</w:t>
              </w:r>
            </w:hyperlink>
          </w:p>
        </w:tc>
      </w:tr>
      <w:tr w:rsidR="00C507D1" w:rsidRPr="00FE61AF" w14:paraId="424C9615" w14:textId="77777777" w:rsidTr="00750979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4F830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23CE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Dauphi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4B90" w14:textId="77777777" w:rsidR="00C507D1" w:rsidRPr="00FE61AF" w:rsidRDefault="00FE61AF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Briana Smith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8FDB" w14:textId="77777777" w:rsidR="00FE61AF" w:rsidRPr="00FE61AF" w:rsidRDefault="00962314" w:rsidP="00FE61A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20" w:history="1">
              <w:r w:rsidR="00FE61AF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BSmith@dauphinc.org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9568" w14:textId="77777777" w:rsidR="00C507D1" w:rsidRPr="00FE61AF" w:rsidRDefault="00FE61AF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Bobbi </w:t>
            </w:r>
            <w:proofErr w:type="spellStart"/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Segin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A903F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21" w:history="1">
              <w:r w:rsidR="00FE61AF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bsegin@dauphinc.org</w:t>
              </w:r>
            </w:hyperlink>
          </w:p>
        </w:tc>
      </w:tr>
      <w:tr w:rsidR="00C507D1" w:rsidRPr="00FE61AF" w14:paraId="5572CD52" w14:textId="77777777" w:rsidTr="00750979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6B43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B5B1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Franklin/Fulto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24A9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Lori Young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4DAD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22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llyoung@franklincountypa.gov</w:t>
              </w:r>
            </w:hyperlink>
            <w:r w:rsidR="00C507D1"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9713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Jane Clin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9AB5" w14:textId="77777777" w:rsidR="00C507D1" w:rsidRPr="00FE61AF" w:rsidRDefault="00962314" w:rsidP="00C507D1">
            <w:pPr>
              <w:rPr>
                <w:rFonts w:cstheme="minorHAnsi"/>
                <w:sz w:val="20"/>
                <w:szCs w:val="20"/>
                <w:u w:val="single"/>
              </w:rPr>
            </w:pPr>
            <w:hyperlink r:id="rId23" w:history="1">
              <w:r w:rsidR="00C507D1" w:rsidRPr="00FE61AF">
                <w:rPr>
                  <w:rStyle w:val="Hyperlink"/>
                  <w:rFonts w:cstheme="minorHAnsi"/>
                  <w:sz w:val="20"/>
                  <w:szCs w:val="20"/>
                </w:rPr>
                <w:t>jcline@franklincountypa.gov</w:t>
              </w:r>
            </w:hyperlink>
          </w:p>
        </w:tc>
      </w:tr>
      <w:tr w:rsidR="00C507D1" w:rsidRPr="00FE61AF" w14:paraId="025483F2" w14:textId="77777777" w:rsidTr="00E850DE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AC24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A363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untingdon, Mifflin, Juniata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03A6" w14:textId="77777777" w:rsidR="00C507D1" w:rsidRPr="00FE61AF" w:rsidRDefault="00FE61AF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Bethlyn</w:t>
            </w:r>
            <w:proofErr w:type="spellEnd"/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orbin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CECB8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24" w:history="1">
              <w:r w:rsidR="00FE61AF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bcorbin@jvbds.org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1A85" w14:textId="77777777" w:rsidR="00C507D1" w:rsidRPr="00FE61AF" w:rsidRDefault="00FE61AF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Stacy Miller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4BB1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25" w:history="1">
              <w:r w:rsidR="00FE61AF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smiller@jvbds.org</w:t>
              </w:r>
            </w:hyperlink>
          </w:p>
        </w:tc>
      </w:tr>
      <w:tr w:rsidR="00C507D1" w:rsidRPr="00FE61AF" w14:paraId="08464214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688B1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EDD5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Lancaster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ED4C7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Ian Gebhard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AC50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26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IaGebhard@co.lancaster.pa.us</w:t>
              </w:r>
            </w:hyperlink>
            <w:r w:rsidR="00C507D1"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409E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Jennifer Burnett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BD924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27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JBurnette@co.lancaster.pa.us</w:t>
              </w:r>
            </w:hyperlink>
          </w:p>
        </w:tc>
      </w:tr>
      <w:tr w:rsidR="00C507D1" w:rsidRPr="00FE61AF" w14:paraId="2C2478B4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A075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5BE7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Lebano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9DFD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Patti Tingen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AA10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28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ptingen@lebcnty.org</w:t>
              </w:r>
            </w:hyperlink>
            <w:r w:rsidR="00C507D1"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CF4C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A458C3E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Abbey Casper</w:t>
            </w:r>
          </w:p>
          <w:p w14:paraId="59222D9E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F36C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05334BA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29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acasper@lebcnty.org</w:t>
              </w:r>
            </w:hyperlink>
          </w:p>
          <w:p w14:paraId="031A89C8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507D1" w:rsidRPr="00FE61AF" w14:paraId="508FCDB0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49F8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5887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Lycoming Clinto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1E0A" w14:textId="6855BB15" w:rsidR="00C507D1" w:rsidRPr="00962314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314">
              <w:rPr>
                <w:sz w:val="20"/>
                <w:szCs w:val="20"/>
              </w:rPr>
              <w:t xml:space="preserve"> </w:t>
            </w:r>
            <w:r w:rsidRPr="00962314">
              <w:rPr>
                <w:sz w:val="20"/>
                <w:szCs w:val="20"/>
              </w:rPr>
              <w:t>Daniel Bower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F4E29" w14:textId="2A094F9D" w:rsidR="00C507D1" w:rsidRPr="00962314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314">
              <w:rPr>
                <w:sz w:val="20"/>
                <w:szCs w:val="20"/>
              </w:rPr>
              <w:t xml:space="preserve"> </w:t>
            </w:r>
            <w:hyperlink r:id="rId30" w:history="1">
              <w:r w:rsidRPr="00962314">
                <w:rPr>
                  <w:rStyle w:val="Hyperlink"/>
                  <w:sz w:val="20"/>
                  <w:szCs w:val="20"/>
                </w:rPr>
                <w:t>DBower@Joinder.org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3D49" w14:textId="1A073247" w:rsidR="00C507D1" w:rsidRPr="00962314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314">
              <w:rPr>
                <w:sz w:val="20"/>
                <w:szCs w:val="20"/>
              </w:rPr>
              <w:t>Kathy Lynn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CA72" w14:textId="77777777" w:rsidR="00C507D1" w:rsidRPr="00962314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AA868B5" w14:textId="74F57C60" w:rsidR="00C507D1" w:rsidRPr="00962314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314">
              <w:rPr>
                <w:sz w:val="20"/>
                <w:szCs w:val="20"/>
              </w:rPr>
              <w:t xml:space="preserve"> </w:t>
            </w:r>
            <w:hyperlink r:id="rId31" w:history="1">
              <w:r w:rsidRPr="00962314">
                <w:rPr>
                  <w:rStyle w:val="Hyperlink"/>
                  <w:sz w:val="20"/>
                  <w:szCs w:val="20"/>
                </w:rPr>
                <w:t>klynn@joinder.org</w:t>
              </w:r>
            </w:hyperlink>
          </w:p>
          <w:p w14:paraId="19C5B3CF" w14:textId="77777777" w:rsidR="00C507D1" w:rsidRPr="00962314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507D1" w:rsidRPr="00FE61AF" w14:paraId="12DB010E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2A956" w14:textId="77777777" w:rsidR="00C507D1" w:rsidRPr="00FE61AF" w:rsidRDefault="00C507D1" w:rsidP="00C507D1">
            <w:pPr>
              <w:rPr>
                <w:rFonts w:eastAsia="Times New Roman" w:cstheme="minorHAnsi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1E43" w14:textId="77777777" w:rsidR="00C507D1" w:rsidRPr="00FE61AF" w:rsidRDefault="00C507D1" w:rsidP="00C507D1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Northumberland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0B7E6" w14:textId="77777777" w:rsidR="00C507D1" w:rsidRPr="00FE61AF" w:rsidRDefault="00C507D1" w:rsidP="00C507D1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Tara Avellino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B7F1" w14:textId="77777777" w:rsidR="00C507D1" w:rsidRPr="00FE61AF" w:rsidRDefault="00962314" w:rsidP="00C507D1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hyperlink r:id="rId32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tara.avellino@norrycopa.net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53AC" w14:textId="77777777" w:rsidR="00C507D1" w:rsidRPr="00FE61AF" w:rsidRDefault="00C507D1" w:rsidP="00C507D1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Brian Stettler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AD06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1D49A38" w14:textId="77777777" w:rsidR="00C507D1" w:rsidRPr="00FE61AF" w:rsidRDefault="00962314" w:rsidP="00C507D1">
            <w:pPr>
              <w:rPr>
                <w:rStyle w:val="Hyperlink"/>
                <w:rFonts w:eastAsia="Times New Roman" w:cstheme="minorHAnsi"/>
                <w:sz w:val="20"/>
                <w:szCs w:val="20"/>
              </w:rPr>
            </w:pPr>
            <w:hyperlink r:id="rId33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brian.stettler@norrycopa.net</w:t>
              </w:r>
            </w:hyperlink>
          </w:p>
          <w:p w14:paraId="442D246B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507D1" w:rsidRPr="00FE61AF" w14:paraId="7C6EFC87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23F0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B4AF" w14:textId="77777777" w:rsidR="00C507D1" w:rsidRPr="00FE61AF" w:rsidRDefault="00C507D1" w:rsidP="00C507D1">
            <w:pPr>
              <w:rPr>
                <w:rFonts w:eastAsia="Times New Roman" w:cstheme="minorHAnsi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York/Adams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7936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iana </w:t>
            </w:r>
            <w:proofErr w:type="spellStart"/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Yohn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EC13" w14:textId="77777777" w:rsidR="00C507D1" w:rsidRPr="00FE61AF" w:rsidRDefault="00962314" w:rsidP="00C507D1">
            <w:pPr>
              <w:rPr>
                <w:rFonts w:eastAsia="Times New Roman" w:cstheme="minorHAnsi"/>
                <w:sz w:val="20"/>
                <w:szCs w:val="20"/>
              </w:rPr>
            </w:pPr>
            <w:hyperlink r:id="rId34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DJYohn@YorkCountyPA.gov</w:t>
              </w:r>
            </w:hyperlink>
            <w:r w:rsidR="00C507D1" w:rsidRPr="00FE61AF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7E9F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CB8A55A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Liz Vaught</w:t>
            </w:r>
          </w:p>
          <w:p w14:paraId="52AC56D2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88B8A22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1E01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5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LSVaught@YorkCountyPA.gov</w:t>
              </w:r>
            </w:hyperlink>
            <w:r w:rsidR="00C507D1"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507D1" w:rsidRPr="00FE61AF" w14:paraId="6FAEF0F9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C406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0591" w14:textId="77777777" w:rsidR="00A90D5D" w:rsidRDefault="00A90D5D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B9EF320" w14:textId="2CAAC526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Berks</w:t>
            </w:r>
          </w:p>
          <w:p w14:paraId="6BE1B70A" w14:textId="77777777" w:rsidR="00C507D1" w:rsidRPr="00FE61AF" w:rsidRDefault="00C507D1" w:rsidP="00C507D1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4D37DF1C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3772556" w14:textId="77777777" w:rsidR="00C507D1" w:rsidRPr="00FE61AF" w:rsidRDefault="00C507D1" w:rsidP="00C507D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5139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Shane Adams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D0A7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6" w:history="1">
              <w:r w:rsidR="00C507D1" w:rsidRPr="00FE61AF">
                <w:rPr>
                  <w:rStyle w:val="Hyperlink"/>
                  <w:rFonts w:cstheme="minorHAnsi"/>
                  <w:sz w:val="20"/>
                  <w:szCs w:val="20"/>
                </w:rPr>
                <w:t>sadams@sam-inc.org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3B15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Colleen Hertz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791C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7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chertz@sam-inc.org</w:t>
              </w:r>
            </w:hyperlink>
          </w:p>
        </w:tc>
      </w:tr>
      <w:tr w:rsidR="00C507D1" w:rsidRPr="00FE61AF" w14:paraId="0BA269AA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7D70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Northea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0AA0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Bradford Sulliva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8D44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Krista </w:t>
            </w:r>
            <w:proofErr w:type="spellStart"/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Abresch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4E2F" w14:textId="77777777" w:rsidR="00C507D1" w:rsidRPr="00FE61AF" w:rsidRDefault="00C507D1" w:rsidP="00C507D1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34AC2AE1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8" w:history="1">
              <w:r w:rsidR="00C507D1" w:rsidRPr="00FE61AF">
                <w:rPr>
                  <w:rStyle w:val="Hyperlink"/>
                  <w:rFonts w:cstheme="minorHAnsi"/>
                  <w:sz w:val="20"/>
                  <w:szCs w:val="20"/>
                </w:rPr>
                <w:t>abreschk@bradfordco.org</w:t>
              </w:r>
            </w:hyperlink>
          </w:p>
          <w:p w14:paraId="4BF5D05B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0C00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Katie Miller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26C8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39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millerk@bradfordco.org</w:t>
              </w:r>
            </w:hyperlink>
          </w:p>
          <w:p w14:paraId="247084C6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507D1" w:rsidRPr="00FE61AF" w14:paraId="17781310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480A" w14:textId="77777777" w:rsidR="00C507D1" w:rsidRPr="00FE61AF" w:rsidRDefault="00C507D1" w:rsidP="00C507D1">
            <w:pPr>
              <w:rPr>
                <w:rFonts w:eastAsia="Times New Roman" w:cstheme="minorHAnsi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sz w:val="20"/>
                <w:szCs w:val="20"/>
              </w:rPr>
              <w:t>Northea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AB10" w14:textId="77777777" w:rsidR="00C507D1" w:rsidRPr="00FE61AF" w:rsidRDefault="00C507D1" w:rsidP="00C507D1">
            <w:pPr>
              <w:rPr>
                <w:rFonts w:eastAsia="Times New Roman" w:cstheme="minorHAnsi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sz w:val="20"/>
                <w:szCs w:val="20"/>
              </w:rPr>
              <w:t>Carbon Monroe Pik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2901" w14:textId="77777777" w:rsidR="00C507D1" w:rsidRPr="00FE61AF" w:rsidRDefault="00C507D1" w:rsidP="00C507D1">
            <w:pPr>
              <w:rPr>
                <w:rFonts w:eastAsia="Times New Roman" w:cstheme="minorHAnsi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sz w:val="20"/>
                <w:szCs w:val="20"/>
              </w:rPr>
              <w:t>Kristy Trautman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DAF2" w14:textId="77777777" w:rsidR="00C507D1" w:rsidRPr="00FE61AF" w:rsidRDefault="00962314" w:rsidP="00C507D1">
            <w:pPr>
              <w:rPr>
                <w:rFonts w:eastAsia="Times New Roman" w:cstheme="minorHAnsi"/>
                <w:sz w:val="20"/>
                <w:szCs w:val="20"/>
              </w:rPr>
            </w:pPr>
            <w:hyperlink r:id="rId40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ktrautman@cmpmhds.org</w:t>
              </w:r>
            </w:hyperlink>
            <w:r w:rsidR="00C507D1" w:rsidRPr="00FE61AF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4BC41648" w14:textId="77777777" w:rsidR="00C507D1" w:rsidRPr="00FE61AF" w:rsidRDefault="00C507D1" w:rsidP="00C507D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B3FB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Sara von Prim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71BD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41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svonprime@cmpmhds.org</w:t>
              </w:r>
            </w:hyperlink>
            <w:r w:rsidR="00C507D1"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507D1" w:rsidRPr="00FE61AF" w14:paraId="3B25FBC5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1783" w14:textId="77777777" w:rsidR="00C507D1" w:rsidRPr="00FE61AF" w:rsidRDefault="00C507D1" w:rsidP="00C507D1">
            <w:pPr>
              <w:rPr>
                <w:rFonts w:eastAsia="Times New Roman" w:cstheme="minorHAnsi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sz w:val="20"/>
                <w:szCs w:val="20"/>
              </w:rPr>
              <w:t>Northea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0076" w14:textId="77777777" w:rsidR="00C507D1" w:rsidRPr="00FE61AF" w:rsidRDefault="00C507D1" w:rsidP="00C507D1">
            <w:pPr>
              <w:rPr>
                <w:rFonts w:eastAsia="Times New Roman" w:cstheme="minorHAnsi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sz w:val="20"/>
                <w:szCs w:val="20"/>
              </w:rPr>
              <w:t>Lackawanna Susquehann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A316" w14:textId="77777777" w:rsidR="00C507D1" w:rsidRPr="00FE61AF" w:rsidRDefault="00C507D1" w:rsidP="00C507D1">
            <w:pPr>
              <w:rPr>
                <w:rFonts w:eastAsia="Times New Roman" w:cstheme="minorHAnsi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sz w:val="20"/>
                <w:szCs w:val="20"/>
              </w:rPr>
              <w:t xml:space="preserve">Alex </w:t>
            </w:r>
            <w:proofErr w:type="spellStart"/>
            <w:r w:rsidRPr="00FE61AF">
              <w:rPr>
                <w:rFonts w:eastAsia="Times New Roman" w:cstheme="minorHAnsi"/>
                <w:sz w:val="20"/>
                <w:szCs w:val="20"/>
              </w:rPr>
              <w:t>Groysman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2BFA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42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groysmana@lsbhidei.org</w:t>
              </w:r>
            </w:hyperlink>
            <w:r w:rsidR="00C507D1"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FD5F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0BDD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507D1" w:rsidRPr="00FE61AF" w14:paraId="5A0DD72A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9047" w14:textId="77777777" w:rsidR="00C507D1" w:rsidRPr="00FE61AF" w:rsidRDefault="00C507D1" w:rsidP="00C507D1">
            <w:pPr>
              <w:rPr>
                <w:rFonts w:eastAsia="Times New Roman" w:cstheme="minorHAnsi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sz w:val="20"/>
                <w:szCs w:val="20"/>
              </w:rPr>
              <w:t>Northea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DA39" w14:textId="77777777" w:rsidR="00C507D1" w:rsidRPr="00FE61AF" w:rsidRDefault="00C507D1" w:rsidP="00C507D1">
            <w:pPr>
              <w:rPr>
                <w:rFonts w:eastAsia="Times New Roman" w:cstheme="minorHAnsi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sz w:val="20"/>
                <w:szCs w:val="20"/>
              </w:rPr>
              <w:t>Lehigh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7BCC" w14:textId="77777777" w:rsidR="00C507D1" w:rsidRPr="00FE61AF" w:rsidRDefault="00C507D1" w:rsidP="00C507D1">
            <w:pPr>
              <w:rPr>
                <w:rFonts w:eastAsia="Times New Roman" w:cstheme="minorHAnsi"/>
                <w:sz w:val="20"/>
                <w:szCs w:val="20"/>
              </w:rPr>
            </w:pPr>
            <w:r w:rsidRPr="00FE61AF">
              <w:rPr>
                <w:rStyle w:val="Hyperlink"/>
                <w:rFonts w:eastAsia="Times New Roman" w:cstheme="minorHAnsi"/>
                <w:color w:val="auto"/>
                <w:sz w:val="20"/>
                <w:szCs w:val="20"/>
                <w:u w:val="none"/>
              </w:rPr>
              <w:t>Yarcelly Jimenez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18B3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Style w:val="Hyperlink"/>
                <w:rFonts w:eastAsia="Times New Roman" w:cstheme="minorHAnsi"/>
                <w:sz w:val="20"/>
                <w:szCs w:val="20"/>
              </w:rPr>
              <w:t>YarcellyJimenez@lehighcounty.org</w:t>
            </w: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71D5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Carol Schmitt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B3F2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43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CarolSchmitt@lehighcounty.org</w:t>
              </w:r>
            </w:hyperlink>
          </w:p>
          <w:p w14:paraId="491C3443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507D1" w:rsidRPr="00FE61AF" w14:paraId="642E00EB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4484" w14:textId="77777777" w:rsidR="00C507D1" w:rsidRPr="00FE61AF" w:rsidRDefault="00C507D1" w:rsidP="00C507D1">
            <w:pPr>
              <w:rPr>
                <w:rFonts w:eastAsia="Times New Roman" w:cstheme="minorHAnsi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sz w:val="20"/>
                <w:szCs w:val="20"/>
              </w:rPr>
              <w:t>Northea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6920" w14:textId="77777777" w:rsidR="00C507D1" w:rsidRPr="00FE61AF" w:rsidRDefault="00C507D1" w:rsidP="00C507D1">
            <w:pPr>
              <w:rPr>
                <w:rFonts w:eastAsia="Times New Roman" w:cstheme="minorHAnsi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sz w:val="20"/>
                <w:szCs w:val="20"/>
              </w:rPr>
              <w:t>Luzerne Wyoming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BD0E" w14:textId="77777777" w:rsidR="00C507D1" w:rsidRPr="00FE61AF" w:rsidRDefault="00C507D1" w:rsidP="00C507D1">
            <w:pPr>
              <w:rPr>
                <w:rFonts w:eastAsia="Times New Roman" w:cstheme="minorHAnsi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sz w:val="20"/>
                <w:szCs w:val="20"/>
              </w:rPr>
              <w:t>Sarah Walker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800D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44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Sarah.walker@luzernecounty.org</w:t>
              </w:r>
            </w:hyperlink>
            <w:r w:rsidR="00C507D1"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284854E1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3A0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my </w:t>
            </w:r>
            <w:proofErr w:type="spellStart"/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Tomkoski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E3CE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45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Amy.tomkoski@luzernecounty.org</w:t>
              </w:r>
            </w:hyperlink>
            <w:r w:rsidR="00C507D1"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507D1" w:rsidRPr="00FE61AF" w14:paraId="67BAF994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2238" w14:textId="77777777" w:rsidR="00C507D1" w:rsidRPr="00FE61AF" w:rsidRDefault="00C507D1" w:rsidP="00C507D1">
            <w:pPr>
              <w:rPr>
                <w:rFonts w:eastAsia="Times New Roman" w:cstheme="minorHAnsi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sz w:val="20"/>
                <w:szCs w:val="20"/>
              </w:rPr>
              <w:t>Northea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98EF" w14:textId="77777777" w:rsidR="00C507D1" w:rsidRPr="00FE61AF" w:rsidRDefault="00C507D1" w:rsidP="00C507D1">
            <w:pPr>
              <w:rPr>
                <w:rFonts w:eastAsia="Times New Roman" w:cstheme="minorHAnsi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sz w:val="20"/>
                <w:szCs w:val="20"/>
              </w:rPr>
              <w:t>Northampto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D374" w14:textId="77777777" w:rsidR="00C507D1" w:rsidRPr="00FE61AF" w:rsidRDefault="00C507D1" w:rsidP="00C507D1">
            <w:pPr>
              <w:rPr>
                <w:rFonts w:eastAsia="Times New Roman" w:cstheme="minorHAnsi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sz w:val="20"/>
                <w:szCs w:val="20"/>
              </w:rPr>
              <w:t>Mirka Picone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DFAE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46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mpicone@northamptoncounty.org</w:t>
              </w:r>
            </w:hyperlink>
            <w:r w:rsidR="00C507D1"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0E8B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Emily Fry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DFC3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47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efrye@northamptoncounty.org</w:t>
              </w:r>
            </w:hyperlink>
            <w:r w:rsidR="00C507D1"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507D1" w:rsidRPr="00FE61AF" w14:paraId="5C4FA8B8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9662" w14:textId="77777777" w:rsidR="00C507D1" w:rsidRPr="00FE61AF" w:rsidRDefault="00C507D1" w:rsidP="00C507D1">
            <w:pPr>
              <w:rPr>
                <w:rFonts w:eastAsia="Times New Roman" w:cstheme="minorHAnsi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sz w:val="20"/>
                <w:szCs w:val="20"/>
              </w:rPr>
              <w:t>Northea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EB7D" w14:textId="77777777" w:rsidR="00C507D1" w:rsidRPr="00FE61AF" w:rsidRDefault="00C507D1" w:rsidP="00C507D1">
            <w:pPr>
              <w:rPr>
                <w:rFonts w:eastAsia="Times New Roman" w:cstheme="minorHAnsi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sz w:val="20"/>
                <w:szCs w:val="20"/>
              </w:rPr>
              <w:t>Schuylkill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1BF6" w14:textId="77777777" w:rsidR="00C507D1" w:rsidRPr="00FE61AF" w:rsidRDefault="00C507D1" w:rsidP="00C507D1">
            <w:pPr>
              <w:rPr>
                <w:rFonts w:eastAsia="Times New Roman" w:cstheme="minorHAnsi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sz w:val="20"/>
                <w:szCs w:val="20"/>
              </w:rPr>
              <w:t>Krista Smith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8874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48" w:history="1">
              <w:r w:rsidR="00C507D1" w:rsidRPr="00FE61AF">
                <w:rPr>
                  <w:rStyle w:val="Hyperlink"/>
                  <w:rFonts w:cstheme="minorHAnsi"/>
                  <w:sz w:val="20"/>
                  <w:szCs w:val="20"/>
                </w:rPr>
                <w:t>krsmith@sam-inc.org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AD0C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Colleen Hertz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7635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49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chertz@sam-inc.org</w:t>
              </w:r>
            </w:hyperlink>
          </w:p>
        </w:tc>
      </w:tr>
      <w:tr w:rsidR="00C507D1" w:rsidRPr="00FE61AF" w14:paraId="6A57DF9A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7009" w14:textId="77777777" w:rsidR="00C507D1" w:rsidRPr="00FE61AF" w:rsidRDefault="00C507D1" w:rsidP="00C507D1">
            <w:pPr>
              <w:rPr>
                <w:rFonts w:eastAsia="Times New Roman" w:cstheme="minorHAnsi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sz w:val="20"/>
                <w:szCs w:val="20"/>
              </w:rPr>
              <w:t>Northea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F744" w14:textId="77777777" w:rsidR="00C507D1" w:rsidRPr="00FE61AF" w:rsidRDefault="00C507D1" w:rsidP="00C507D1">
            <w:pPr>
              <w:rPr>
                <w:rFonts w:eastAsia="Times New Roman" w:cstheme="minorHAnsi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sz w:val="20"/>
                <w:szCs w:val="20"/>
              </w:rPr>
              <w:t>Tiog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B80E" w14:textId="77777777" w:rsidR="00C507D1" w:rsidRPr="00FE61AF" w:rsidRDefault="00C507D1" w:rsidP="00C507D1">
            <w:pPr>
              <w:rPr>
                <w:rFonts w:eastAsia="Times New Roman" w:cstheme="minorHAnsi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sz w:val="20"/>
                <w:szCs w:val="20"/>
              </w:rPr>
              <w:t>Nicole Balulis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CE72" w14:textId="77777777" w:rsidR="00C507D1" w:rsidRPr="00FE61AF" w:rsidRDefault="00962314" w:rsidP="00C507D1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C507D1" w:rsidRPr="00FE61AF">
                <w:rPr>
                  <w:rStyle w:val="Hyperlink"/>
                  <w:rFonts w:cstheme="minorHAnsi"/>
                  <w:sz w:val="20"/>
                  <w:szCs w:val="20"/>
                </w:rPr>
                <w:t>nbalulis@sam-inc.org</w:t>
              </w:r>
            </w:hyperlink>
          </w:p>
          <w:p w14:paraId="6F99D1B0" w14:textId="77777777" w:rsidR="00C507D1" w:rsidRPr="00FE61AF" w:rsidRDefault="00C507D1" w:rsidP="00C507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4AD0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Colleen Hertz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13C2" w14:textId="77777777" w:rsidR="00C507D1" w:rsidRPr="00FE61AF" w:rsidRDefault="00962314" w:rsidP="00C507D1">
            <w:pPr>
              <w:rPr>
                <w:rFonts w:eastAsia="Times New Roman" w:cstheme="minorHAnsi"/>
                <w:color w:val="0066FF"/>
                <w:sz w:val="20"/>
                <w:szCs w:val="20"/>
                <w:u w:val="single"/>
              </w:rPr>
            </w:pPr>
            <w:hyperlink r:id="rId51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chertz@sam-inc.org</w:t>
              </w:r>
            </w:hyperlink>
          </w:p>
        </w:tc>
      </w:tr>
      <w:tr w:rsidR="00C507D1" w:rsidRPr="00FE61AF" w14:paraId="5FFA0998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06F7" w14:textId="77777777" w:rsidR="00C507D1" w:rsidRPr="00FE61AF" w:rsidRDefault="00C507D1" w:rsidP="00C507D1">
            <w:pPr>
              <w:rPr>
                <w:rFonts w:eastAsia="Times New Roman" w:cstheme="minorHAnsi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sz w:val="20"/>
                <w:szCs w:val="20"/>
              </w:rPr>
              <w:t>Northea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FA6A" w14:textId="77777777" w:rsidR="00C507D1" w:rsidRPr="00FE61AF" w:rsidRDefault="00C507D1" w:rsidP="00C507D1">
            <w:pPr>
              <w:rPr>
                <w:rFonts w:eastAsia="Times New Roman" w:cstheme="minorHAnsi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sz w:val="20"/>
                <w:szCs w:val="20"/>
              </w:rPr>
              <w:t>Wayn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86F55" w14:textId="77777777" w:rsidR="00C507D1" w:rsidRPr="00FE61AF" w:rsidRDefault="00C507D1" w:rsidP="00C507D1">
            <w:pPr>
              <w:rPr>
                <w:rFonts w:eastAsia="Times New Roman" w:cstheme="minorHAnsi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sz w:val="20"/>
                <w:szCs w:val="20"/>
              </w:rPr>
              <w:t>Cynthia Matthews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3B38C" w14:textId="77777777" w:rsidR="00C507D1" w:rsidRPr="00FE61AF" w:rsidRDefault="00962314" w:rsidP="00C507D1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C507D1" w:rsidRPr="00FE61AF">
                <w:rPr>
                  <w:rStyle w:val="Hyperlink"/>
                  <w:rFonts w:cstheme="minorHAnsi"/>
                  <w:sz w:val="20"/>
                  <w:szCs w:val="20"/>
                </w:rPr>
                <w:t>CMatthews@waynecountypa.gov</w:t>
              </w:r>
            </w:hyperlink>
            <w:r w:rsidR="00C507D1" w:rsidRPr="00FE61A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C704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Traci Hall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D764" w14:textId="77777777" w:rsidR="00C507D1" w:rsidRPr="00FE61AF" w:rsidRDefault="00962314" w:rsidP="00C507D1">
            <w:pPr>
              <w:rPr>
                <w:rStyle w:val="Hyperlink"/>
                <w:rFonts w:eastAsia="Times New Roman" w:cstheme="minorHAnsi"/>
                <w:sz w:val="20"/>
                <w:szCs w:val="20"/>
              </w:rPr>
            </w:pPr>
            <w:hyperlink r:id="rId53" w:history="1">
              <w:r w:rsidR="00C507D1" w:rsidRPr="00FE61AF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thall@waynecountypa.gov</w:t>
              </w:r>
            </w:hyperlink>
            <w:r w:rsidR="00C507D1" w:rsidRPr="00FE61AF">
              <w:rPr>
                <w:rFonts w:cstheme="minorHAnsi"/>
                <w:color w:val="605E5C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507D1" w:rsidRPr="00FE61AF" w14:paraId="5E327A29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E623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7EFD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Bucks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AB8A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Patricia Kim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C23F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54" w:history="1">
              <w:r w:rsidR="00C507D1" w:rsidRPr="00FE61AF">
                <w:rPr>
                  <w:rStyle w:val="Hyperlink"/>
                  <w:rFonts w:cstheme="minorHAnsi"/>
                  <w:sz w:val="20"/>
                  <w:szCs w:val="20"/>
                </w:rPr>
                <w:t>pkim@buckscounty.org</w:t>
              </w:r>
            </w:hyperlink>
            <w:r w:rsidR="00C507D1" w:rsidRPr="00FE61A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C121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Beth Jacques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EB73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55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eajacques@buckscounty.org</w:t>
              </w:r>
            </w:hyperlink>
          </w:p>
        </w:tc>
      </w:tr>
      <w:tr w:rsidR="00C507D1" w:rsidRPr="00FE61AF" w14:paraId="75987CC0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5980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5ED7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Chester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21B2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Laura Morrison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56FE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56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lmorrison@chesco.org</w:t>
              </w:r>
            </w:hyperlink>
            <w:r w:rsidR="00C507D1"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A5A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Lauren Hous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6571A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57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lhouse@chesco.org</w:t>
              </w:r>
            </w:hyperlink>
          </w:p>
        </w:tc>
      </w:tr>
      <w:tr w:rsidR="00C507D1" w:rsidRPr="00FE61AF" w14:paraId="0312AF75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B8C6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7AD8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Delawar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6E22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Paula Fawcett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FB00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58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fawcettp@delcohsa.org</w:t>
              </w:r>
            </w:hyperlink>
            <w:r w:rsidR="00C507D1"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F104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Allison Bucks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DAE8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59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bucksa@delcohsa.org</w:t>
              </w:r>
            </w:hyperlink>
            <w:r w:rsidR="00C507D1"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507D1" w:rsidRPr="00FE61AF" w14:paraId="12419D7C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BF51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8B62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Montgomery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10FB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Cailin Hendrick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59FC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0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chendrick@montcopa.org</w:t>
              </w:r>
            </w:hyperlink>
            <w:r w:rsidR="00C507D1"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C222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64ED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507D1" w:rsidRPr="00FE61AF" w14:paraId="7B856E15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5929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862A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Philadelphi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ADEE" w14:textId="77777777" w:rsidR="00C507D1" w:rsidRPr="00FE61AF" w:rsidRDefault="00FE61AF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Joseph </w:t>
            </w:r>
            <w:proofErr w:type="spellStart"/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Treegoob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77E7" w14:textId="77777777" w:rsidR="00FE61AF" w:rsidRPr="00FE61AF" w:rsidRDefault="00962314" w:rsidP="00FE61A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1" w:history="1">
              <w:r w:rsidR="00FE61AF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Joseph.Treegoob@phila.gov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96BC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7E84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507D1" w:rsidRPr="00FE61AF" w14:paraId="415A9969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1D8E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A939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Allegheny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EB57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ichael Rudnik 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3735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2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michael.rudnik@alleghenycounty.us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B47D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cc: Steve Evrard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6D6C8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3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steve.evrard@alleghenycounty.us</w:t>
              </w:r>
            </w:hyperlink>
          </w:p>
        </w:tc>
      </w:tr>
      <w:tr w:rsidR="00C507D1" w:rsidRPr="00FE61AF" w14:paraId="68DEFE62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3A6B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FC95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Armstrong Indian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8E35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Rachel Oaks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B7C4B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4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roakes@aimhmr.net</w:t>
              </w:r>
            </w:hyperlink>
            <w:r w:rsidR="00C507D1"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1897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66C6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5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smontgomery@aimhmr.net</w:t>
              </w:r>
            </w:hyperlink>
          </w:p>
          <w:p w14:paraId="004B6E9C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507D1" w:rsidRPr="00FE61AF" w14:paraId="3572DDA2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D9C8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We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B044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Beaver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D5AD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Leslie Mine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37CD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Style w:val="Hyperlink"/>
                <w:rFonts w:eastAsia="Times New Roman" w:cstheme="minorHAnsi"/>
                <w:sz w:val="20"/>
                <w:szCs w:val="20"/>
              </w:rPr>
              <w:t>LMine@bcbh.org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60CE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Jym</w:t>
            </w:r>
            <w:proofErr w:type="spellEnd"/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Sledziewski</w:t>
            </w:r>
            <w:proofErr w:type="spellEnd"/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948E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6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jsledziewski@bcbh.org</w:t>
              </w:r>
            </w:hyperlink>
          </w:p>
        </w:tc>
      </w:tr>
      <w:tr w:rsidR="00C507D1" w:rsidRPr="00FE61AF" w14:paraId="61BDDAA4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65B9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23D4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Butler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F49A5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Amy Badger-</w:t>
            </w:r>
            <w:proofErr w:type="spellStart"/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Witienski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F94F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7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abadger@co.butler.pa.us</w:t>
              </w:r>
            </w:hyperlink>
            <w:r w:rsidR="00C507D1"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138A5" w14:textId="77777777" w:rsidR="00C507D1" w:rsidRPr="00FE61AF" w:rsidRDefault="00C507D1" w:rsidP="00C507D1">
            <w:pPr>
              <w:spacing w:line="25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Sarah Wearing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706D4" w14:textId="77777777" w:rsidR="00C507D1" w:rsidRPr="00FE61AF" w:rsidRDefault="00962314" w:rsidP="00C507D1">
            <w:pPr>
              <w:spacing w:line="25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8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swearing@co.butler.pa.us</w:t>
              </w:r>
            </w:hyperlink>
          </w:p>
        </w:tc>
      </w:tr>
      <w:tr w:rsidR="00C507D1" w:rsidRPr="00FE61AF" w14:paraId="67F05284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A76F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2FB5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Cameron Elk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F931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Tiffany Winkler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7663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69" w:history="1">
              <w:r w:rsidR="00C507D1" w:rsidRPr="00FE61AF">
                <w:rPr>
                  <w:rStyle w:val="Hyperlink"/>
                  <w:rFonts w:cstheme="minorHAnsi"/>
                  <w:sz w:val="20"/>
                  <w:szCs w:val="20"/>
                </w:rPr>
                <w:t>twinkler@cemhmr.com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868A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2D0E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507D1" w:rsidRPr="00FE61AF" w14:paraId="2F3E65F9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8964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58957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Clario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7112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Wendy Bundy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AEA9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70" w:history="1">
              <w:r w:rsidR="00C507D1" w:rsidRPr="00FE61AF">
                <w:rPr>
                  <w:rStyle w:val="Hyperlink"/>
                  <w:rFonts w:cstheme="minorHAnsi"/>
                  <w:sz w:val="20"/>
                  <w:szCs w:val="20"/>
                </w:rPr>
                <w:t>wbundy@co.clarion.pa.us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4B42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Jordan Gnacinski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EFDB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71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jgnacinski@anrinfo.org</w:t>
              </w:r>
            </w:hyperlink>
            <w:r w:rsidR="00C507D1"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507D1" w:rsidRPr="00FE61AF" w14:paraId="7CBA30FC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CAE4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409A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Clearfield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417D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Laina</w:t>
            </w:r>
            <w:proofErr w:type="spellEnd"/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Jackson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47D3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72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ljackson@ccc-j.com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6DAE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ue </w:t>
            </w:r>
            <w:proofErr w:type="spellStart"/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Hartzfeld</w:t>
            </w:r>
            <w:proofErr w:type="spellEnd"/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61C9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73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shartzfeld@ccc-j.com</w:t>
              </w:r>
            </w:hyperlink>
            <w:r w:rsidR="00C507D1"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C507D1" w:rsidRPr="00FE61AF" w14:paraId="6F40D75B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3301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5FCA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Crawford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AAB97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Kim </w:t>
            </w:r>
            <w:proofErr w:type="spellStart"/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Zappia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8636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74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kzappia@co.crawford.pa.us</w:t>
              </w:r>
            </w:hyperlink>
            <w:r w:rsidR="00C507D1"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B4F6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Molly McElhaney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180F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75" w:history="1">
              <w:r w:rsidR="00C507D1" w:rsidRPr="00FE61AF">
                <w:rPr>
                  <w:rStyle w:val="Hyperlink"/>
                  <w:rFonts w:cstheme="minorHAnsi"/>
                  <w:sz w:val="20"/>
                  <w:szCs w:val="20"/>
                </w:rPr>
                <w:t>mmcelhaney@co.crawford.pa.us</w:t>
              </w:r>
            </w:hyperlink>
          </w:p>
        </w:tc>
      </w:tr>
      <w:tr w:rsidR="00C507D1" w:rsidRPr="00FE61AF" w14:paraId="0233283C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AB15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0333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Eri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96258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Stacy Angerer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80E4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76" w:history="1">
              <w:r w:rsidR="00C507D1" w:rsidRPr="00FE61AF">
                <w:rPr>
                  <w:rStyle w:val="Hyperlink"/>
                  <w:rFonts w:cstheme="minorHAnsi"/>
                  <w:sz w:val="20"/>
                  <w:szCs w:val="20"/>
                </w:rPr>
                <w:t>sangerer@eriecountypa.gov</w:t>
              </w:r>
            </w:hyperlink>
            <w:r w:rsidR="00C507D1" w:rsidRPr="00FE61A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8A22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cstheme="minorHAnsi"/>
                <w:sz w:val="20"/>
                <w:szCs w:val="20"/>
              </w:rPr>
              <w:t>Autumn Wilcox 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3C5A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77" w:history="1">
              <w:r w:rsidR="00C507D1" w:rsidRPr="00FE61AF">
                <w:rPr>
                  <w:rStyle w:val="Hyperlink"/>
                  <w:rFonts w:cstheme="minorHAnsi"/>
                  <w:sz w:val="20"/>
                  <w:szCs w:val="20"/>
                </w:rPr>
                <w:t>awilcox@eriecountypa.gov</w:t>
              </w:r>
            </w:hyperlink>
          </w:p>
        </w:tc>
      </w:tr>
      <w:tr w:rsidR="00C507D1" w:rsidRPr="00FE61AF" w14:paraId="22D240D0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299C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3F21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Fayett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D6B1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Joe Wingrove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07F5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78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joewingrove@fcbha.org</w:t>
              </w:r>
            </w:hyperlink>
            <w:r w:rsidR="00C507D1"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4307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Sherri Mitchell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5B80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79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sherrimitchell@faymhmr.org</w:t>
              </w:r>
            </w:hyperlink>
          </w:p>
          <w:p w14:paraId="4420365C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507D1" w:rsidRPr="00FE61AF" w14:paraId="3815FEBC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39C9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C622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Forrest Warre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F8C5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mmi </w:t>
            </w:r>
            <w:proofErr w:type="spellStart"/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Shippee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5F0F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0" w:history="1">
              <w:r w:rsidR="00C507D1" w:rsidRPr="00FE61AF">
                <w:rPr>
                  <w:rStyle w:val="Hyperlink"/>
                  <w:rFonts w:cstheme="minorHAnsi"/>
                  <w:sz w:val="20"/>
                  <w:szCs w:val="20"/>
                </w:rPr>
                <w:t>shippeet@wc-hs.org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6C7D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A710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507D1" w:rsidRPr="00FE61AF" w14:paraId="5E14BD3D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37AE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EFB1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Green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3F34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Deneen Schrader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388ED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Style w:val="Hyperlink"/>
                <w:rFonts w:eastAsia="Times New Roman" w:cstheme="minorHAnsi"/>
                <w:sz w:val="20"/>
                <w:szCs w:val="20"/>
              </w:rPr>
              <w:t>dshrader@co.greene.pa.us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E08A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CC19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507D1" w:rsidRPr="00FE61AF" w14:paraId="1FD0A72A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A50D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4C008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Lawrenc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7EAB7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Denise Zona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5954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1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dzona@co.lawrence.pa.us</w:t>
              </w:r>
            </w:hyperlink>
            <w:r w:rsidR="00C507D1"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C640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842E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507D1" w:rsidRPr="00FE61AF" w14:paraId="275F6967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B08E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F733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McKea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4188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Rebecca Hillman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CEEB9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2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rjhillman@mckeancountypa.org</w:t>
              </w:r>
            </w:hyperlink>
            <w:r w:rsidR="00C507D1"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13C3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5F0B0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507D1" w:rsidRPr="00FE61AF" w14:paraId="17AAB597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699D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F73AA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Mercer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337A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Michelle Anthony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8651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3" w:history="1">
              <w:r w:rsidR="00C507D1" w:rsidRPr="00FE61AF">
                <w:rPr>
                  <w:rStyle w:val="Hyperlink"/>
                  <w:rFonts w:cstheme="minorHAnsi"/>
                  <w:sz w:val="20"/>
                  <w:szCs w:val="20"/>
                </w:rPr>
                <w:t>manthony@mcc.co.mercer.pa.us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B7B3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sz w:val="20"/>
                <w:szCs w:val="20"/>
              </w:rPr>
              <w:t>Paula Phillips</w:t>
            </w:r>
            <w:r w:rsidRPr="00FE61AF">
              <w:rPr>
                <w:rFonts w:cstheme="minorHAnsi"/>
                <w:sz w:val="20"/>
                <w:szCs w:val="20"/>
              </w:rPr>
              <w:t xml:space="preserve"> Margaret Williams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4BE9" w14:textId="77777777" w:rsidR="00C507D1" w:rsidRPr="00FE61AF" w:rsidRDefault="00962314" w:rsidP="00C507D1">
            <w:pPr>
              <w:rPr>
                <w:rFonts w:cstheme="minorHAnsi"/>
                <w:color w:val="000000"/>
                <w:sz w:val="20"/>
                <w:szCs w:val="20"/>
              </w:rPr>
            </w:pPr>
            <w:hyperlink r:id="rId84" w:history="1">
              <w:r w:rsidR="00C507D1" w:rsidRPr="00FE61AF">
                <w:rPr>
                  <w:rStyle w:val="Hyperlink"/>
                  <w:rFonts w:cstheme="minorHAnsi"/>
                  <w:sz w:val="20"/>
                  <w:szCs w:val="20"/>
                </w:rPr>
                <w:t>paula.phillips@mcbhc.org</w:t>
              </w:r>
            </w:hyperlink>
          </w:p>
          <w:p w14:paraId="5199E31D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5" w:history="1">
              <w:r w:rsidR="00C507D1" w:rsidRPr="00FE61AF">
                <w:rPr>
                  <w:rStyle w:val="Hyperlink"/>
                  <w:rFonts w:cstheme="minorHAnsi"/>
                  <w:sz w:val="20"/>
                  <w:szCs w:val="20"/>
                </w:rPr>
                <w:t>mawilliams@mcc.co.mercer.pa.us</w:t>
              </w:r>
            </w:hyperlink>
          </w:p>
        </w:tc>
      </w:tr>
      <w:tr w:rsidR="00C507D1" w:rsidRPr="00FE61AF" w14:paraId="502FCCBF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2478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D56D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Potter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9B86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Ken Hoffman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75738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6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khoffman@pottercountyhumansvcs.org</w:t>
              </w:r>
            </w:hyperlink>
            <w:r w:rsidR="00C507D1"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DCA1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EBCD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507D1" w:rsidRPr="00FE61AF" w14:paraId="6E1742C5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9AD9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510C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Venango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D0783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Kay </w:t>
            </w:r>
            <w:proofErr w:type="spellStart"/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Koyack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F160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7" w:history="1">
              <w:r w:rsidR="00C507D1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kkoyack@co.venango.pa.us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BFFA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Steve Campbell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693F6" w14:textId="77777777" w:rsidR="00C507D1" w:rsidRPr="00FE61AF" w:rsidRDefault="00962314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8" w:history="1">
              <w:r w:rsidR="00C507D1" w:rsidRPr="00FE61AF">
                <w:rPr>
                  <w:rStyle w:val="Hyperlink"/>
                  <w:rFonts w:cstheme="minorHAnsi"/>
                  <w:sz w:val="20"/>
                  <w:szCs w:val="20"/>
                </w:rPr>
                <w:t>scampbell@co.venango.pa.us</w:t>
              </w:r>
            </w:hyperlink>
          </w:p>
        </w:tc>
      </w:tr>
      <w:tr w:rsidR="00FE61AF" w:rsidRPr="00FE61AF" w14:paraId="42562B0A" w14:textId="77777777" w:rsidTr="00D25A5E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69D1" w14:textId="77777777" w:rsidR="00FE61AF" w:rsidRPr="00FE61AF" w:rsidRDefault="00FE61AF" w:rsidP="00FE61A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4048" w14:textId="77777777" w:rsidR="00FE61AF" w:rsidRPr="00FE61AF" w:rsidRDefault="00FE61AF" w:rsidP="00FE61A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Washington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DD54" w14:textId="77777777" w:rsidR="00FE61AF" w:rsidRPr="00FE61AF" w:rsidRDefault="00FE61AF" w:rsidP="00FE61A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Rachel Rogers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AAD2" w14:textId="77777777" w:rsidR="00FE61AF" w:rsidRPr="00FE61AF" w:rsidRDefault="00962314" w:rsidP="00FE61A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89" w:history="1">
              <w:r w:rsidR="00FE61AF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rachel.rogers@co.washington.pa.us</w:t>
              </w:r>
            </w:hyperlink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02D2" w14:textId="77777777" w:rsidR="00FE61AF" w:rsidRPr="00FE61AF" w:rsidRDefault="00FE61AF" w:rsidP="00FE61A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Jennifer Scott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90589" w14:textId="77777777" w:rsidR="00FE61AF" w:rsidRPr="00FE61AF" w:rsidRDefault="00962314" w:rsidP="00FE61AF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hyperlink r:id="rId90" w:history="1">
              <w:r w:rsidR="00FE61AF" w:rsidRPr="00FE61AF">
                <w:rPr>
                  <w:rStyle w:val="Hyperlink"/>
                  <w:rFonts w:eastAsia="Times New Roman" w:cstheme="minorHAnsi"/>
                  <w:sz w:val="20"/>
                  <w:szCs w:val="20"/>
                </w:rPr>
                <w:t>scottjen@co.washington.pa.us</w:t>
              </w:r>
            </w:hyperlink>
          </w:p>
        </w:tc>
      </w:tr>
      <w:tr w:rsidR="00C507D1" w:rsidRPr="00FE61AF" w14:paraId="11713EF9" w14:textId="77777777" w:rsidTr="00910687">
        <w:trPr>
          <w:trHeight w:hRule="exact" w:val="576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0967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West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AE66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Westmoreland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742B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b </w:t>
            </w:r>
            <w:proofErr w:type="spellStart"/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Gruska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B6BCB" w14:textId="77777777" w:rsidR="00C507D1" w:rsidRPr="00FE61AF" w:rsidRDefault="00962314" w:rsidP="00C507D1">
            <w:pPr>
              <w:rPr>
                <w:rFonts w:cstheme="minorHAnsi"/>
                <w:sz w:val="20"/>
                <w:szCs w:val="20"/>
              </w:rPr>
            </w:pPr>
            <w:hyperlink r:id="rId91" w:history="1">
              <w:r w:rsidR="00C507D1" w:rsidRPr="00FE61AF">
                <w:rPr>
                  <w:rStyle w:val="Hyperlink"/>
                  <w:rFonts w:cstheme="minorHAnsi"/>
                  <w:sz w:val="20"/>
                  <w:szCs w:val="20"/>
                </w:rPr>
                <w:t>gruskad@westmoreland.swsix.com</w:t>
              </w:r>
            </w:hyperlink>
            <w:r w:rsidR="00C507D1" w:rsidRPr="00FE61A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F9E1" w14:textId="77777777" w:rsidR="00C507D1" w:rsidRPr="00FE61AF" w:rsidRDefault="00C507D1" w:rsidP="00C507D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E61AF">
              <w:rPr>
                <w:rFonts w:eastAsia="Times New Roman" w:cstheme="minorHAnsi"/>
                <w:color w:val="000000"/>
                <w:sz w:val="20"/>
                <w:szCs w:val="20"/>
              </w:rPr>
              <w:t>Amanda Lentz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E9E1" w14:textId="77777777" w:rsidR="00C507D1" w:rsidRPr="00FE61AF" w:rsidRDefault="00962314" w:rsidP="00C507D1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C507D1" w:rsidRPr="00FE61AF">
                <w:rPr>
                  <w:rStyle w:val="Hyperlink"/>
                  <w:rFonts w:cstheme="minorHAnsi"/>
                  <w:sz w:val="20"/>
                  <w:szCs w:val="20"/>
                </w:rPr>
                <w:t>lentza@westmoreland.swsix.com</w:t>
              </w:r>
            </w:hyperlink>
          </w:p>
        </w:tc>
      </w:tr>
    </w:tbl>
    <w:p w14:paraId="40898EF4" w14:textId="77777777" w:rsidR="00472827" w:rsidRDefault="00472827"/>
    <w:p w14:paraId="783DFED4" w14:textId="77777777" w:rsidR="00380A38" w:rsidRPr="00E850DE" w:rsidRDefault="00E850DE" w:rsidP="00284E3D">
      <w:pPr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E850DE">
        <w:rPr>
          <w:rFonts w:eastAsia="Times New Roman" w:cstheme="minorHAnsi"/>
          <w:b/>
          <w:bCs/>
          <w:color w:val="000000"/>
          <w:sz w:val="28"/>
          <w:szCs w:val="28"/>
        </w:rPr>
        <w:t xml:space="preserve">ODP </w:t>
      </w:r>
      <w:r w:rsidR="00380A38" w:rsidRPr="00E850DE">
        <w:rPr>
          <w:rFonts w:eastAsia="Times New Roman" w:cstheme="minorHAnsi"/>
          <w:b/>
          <w:bCs/>
          <w:color w:val="000000"/>
          <w:sz w:val="28"/>
          <w:szCs w:val="28"/>
        </w:rPr>
        <w:t>REGION</w:t>
      </w:r>
      <w:r w:rsidR="00B6662D" w:rsidRPr="00E850DE">
        <w:rPr>
          <w:rFonts w:eastAsia="Times New Roman" w:cstheme="minorHAnsi"/>
          <w:b/>
          <w:bCs/>
          <w:color w:val="000000"/>
          <w:sz w:val="28"/>
          <w:szCs w:val="28"/>
        </w:rPr>
        <w:t>AL</w:t>
      </w:r>
      <w:r w:rsidR="00380A38" w:rsidRPr="00E850DE">
        <w:rPr>
          <w:rFonts w:eastAsia="Times New Roman" w:cstheme="minorHAnsi"/>
          <w:b/>
          <w:bCs/>
          <w:color w:val="000000"/>
          <w:sz w:val="28"/>
          <w:szCs w:val="28"/>
        </w:rPr>
        <w:t xml:space="preserve"> CONTACT</w:t>
      </w:r>
      <w:r w:rsidR="00B6662D" w:rsidRPr="00E850DE">
        <w:rPr>
          <w:rFonts w:eastAsia="Times New Roman" w:cstheme="minorHAnsi"/>
          <w:b/>
          <w:bCs/>
          <w:color w:val="000000"/>
          <w:sz w:val="28"/>
          <w:szCs w:val="28"/>
        </w:rPr>
        <w:t>S</w:t>
      </w:r>
    </w:p>
    <w:p w14:paraId="7D660332" w14:textId="77777777" w:rsidR="00380A38" w:rsidRPr="00380A38" w:rsidRDefault="00380A38">
      <w:pPr>
        <w:rPr>
          <w:b/>
          <w:u w:val="single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05"/>
        <w:gridCol w:w="2160"/>
        <w:gridCol w:w="1894"/>
        <w:gridCol w:w="1976"/>
        <w:gridCol w:w="2385"/>
      </w:tblGrid>
      <w:tr w:rsidR="00B23675" w:rsidRPr="00B6662D" w14:paraId="5EAD4FA9" w14:textId="77777777" w:rsidTr="008C40A3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95A2DA" w14:textId="77777777" w:rsidR="00B23675" w:rsidRPr="008C40A3" w:rsidRDefault="00B23675" w:rsidP="00B6662D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8C40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Reg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095719F" w14:textId="77777777" w:rsidR="00B23675" w:rsidRPr="008C40A3" w:rsidRDefault="00B23675" w:rsidP="00B6662D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8C40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0348DDF" w14:textId="77777777" w:rsidR="00B23675" w:rsidRPr="008C40A3" w:rsidRDefault="00E850DE" w:rsidP="00B6662D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3364D3" w14:textId="77777777" w:rsidR="00B23675" w:rsidRPr="008C40A3" w:rsidRDefault="00B23675" w:rsidP="00B6662D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8C40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DAFDC8F" w14:textId="77777777" w:rsidR="00B23675" w:rsidRPr="008C40A3" w:rsidRDefault="00E850DE" w:rsidP="00B6662D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mail</w:t>
            </w:r>
          </w:p>
        </w:tc>
      </w:tr>
      <w:tr w:rsidR="00B23675" w:rsidRPr="00B6662D" w14:paraId="2750B357" w14:textId="77777777" w:rsidTr="008C40A3">
        <w:trPr>
          <w:trHeight w:val="432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EE05" w14:textId="77777777" w:rsidR="00B23675" w:rsidRPr="00B6662D" w:rsidRDefault="00B23675" w:rsidP="008B4DE9">
            <w:r w:rsidRPr="00B6662D">
              <w:t>Centr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17AC" w14:textId="77777777" w:rsidR="00B23675" w:rsidRPr="00B6662D" w:rsidRDefault="00B23675" w:rsidP="008B4DE9">
            <w:r w:rsidRPr="00B6662D">
              <w:t>Cortney McCaleb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03DD" w14:textId="77777777" w:rsidR="00B23675" w:rsidRPr="00B6662D" w:rsidRDefault="00962314" w:rsidP="008B4DE9">
            <w:hyperlink r:id="rId93" w:history="1">
              <w:r w:rsidR="00B23675" w:rsidRPr="00B6662D">
                <w:rPr>
                  <w:rStyle w:val="Hyperlink"/>
                </w:rPr>
                <w:t>cmccaleb@pa.gov</w:t>
              </w:r>
            </w:hyperlink>
            <w:r w:rsidR="00B23675" w:rsidRPr="00B6662D"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2216" w14:textId="77777777" w:rsidR="00B23675" w:rsidRPr="00B6662D" w:rsidRDefault="00B23675" w:rsidP="008B4DE9">
            <w:r w:rsidRPr="00B6662D">
              <w:t>Kathy Zumbrun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4F93" w14:textId="77777777" w:rsidR="00B23675" w:rsidRPr="00B6662D" w:rsidRDefault="00962314" w:rsidP="008B4DE9">
            <w:hyperlink r:id="rId94" w:history="1">
              <w:r w:rsidR="00B23675" w:rsidRPr="00B6662D">
                <w:rPr>
                  <w:rStyle w:val="Hyperlink"/>
                </w:rPr>
                <w:t>kazumbrun@pa.gov</w:t>
              </w:r>
            </w:hyperlink>
          </w:p>
        </w:tc>
      </w:tr>
      <w:tr w:rsidR="00B23675" w:rsidRPr="00B6662D" w14:paraId="7EC9E836" w14:textId="77777777" w:rsidTr="008C40A3">
        <w:trPr>
          <w:trHeight w:val="432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CAAC" w14:textId="77777777" w:rsidR="00B23675" w:rsidRPr="00B6662D" w:rsidRDefault="00B23675" w:rsidP="008B4DE9">
            <w:r w:rsidRPr="00B6662D">
              <w:t>Northea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1FEC" w14:textId="77777777" w:rsidR="00B23675" w:rsidRPr="00B6662D" w:rsidRDefault="00B23675" w:rsidP="008B4DE9">
            <w:r>
              <w:t>Shawn Lynn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68BD" w14:textId="77777777" w:rsidR="00B23675" w:rsidRPr="00B6662D" w:rsidRDefault="00962314" w:rsidP="008B4DE9">
            <w:hyperlink r:id="rId95" w:history="1">
              <w:r w:rsidR="00B23675" w:rsidRPr="00AC6929">
                <w:rPr>
                  <w:rStyle w:val="Hyperlink"/>
                </w:rPr>
                <w:t>shlynn@pa.gov</w:t>
              </w:r>
            </w:hyperlink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09DA" w14:textId="77777777" w:rsidR="00B23675" w:rsidRPr="00B6662D" w:rsidRDefault="00B23675" w:rsidP="008B4DE9">
            <w:r>
              <w:t>Mary Rucco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DF50" w14:textId="77777777" w:rsidR="00B23675" w:rsidRPr="00B6662D" w:rsidRDefault="00962314" w:rsidP="008B4DE9">
            <w:hyperlink r:id="rId96" w:history="1">
              <w:r w:rsidR="00B23675" w:rsidRPr="00AC6929">
                <w:rPr>
                  <w:rStyle w:val="Hyperlink"/>
                </w:rPr>
                <w:t>mrucco@pa.gov</w:t>
              </w:r>
            </w:hyperlink>
          </w:p>
        </w:tc>
      </w:tr>
      <w:tr w:rsidR="00B23675" w:rsidRPr="00B6662D" w14:paraId="32B434AD" w14:textId="77777777" w:rsidTr="008C40A3">
        <w:trPr>
          <w:trHeight w:val="432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4BE4" w14:textId="77777777" w:rsidR="00B23675" w:rsidRPr="00B6662D" w:rsidRDefault="00B23675" w:rsidP="008B4DE9">
            <w:r w:rsidRPr="00B6662D">
              <w:t>Southea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2F70" w14:textId="77777777" w:rsidR="00B23675" w:rsidRPr="00B6662D" w:rsidRDefault="00B23675" w:rsidP="008B4DE9">
            <w:r w:rsidRPr="00B6662D">
              <w:t>Kathy Alston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ABB5" w14:textId="77777777" w:rsidR="00B23675" w:rsidRPr="00B6662D" w:rsidRDefault="00962314" w:rsidP="008B4DE9">
            <w:hyperlink r:id="rId97" w:history="1">
              <w:r w:rsidR="00B23675" w:rsidRPr="00B6662D">
                <w:rPr>
                  <w:rStyle w:val="Hyperlink"/>
                </w:rPr>
                <w:t>kalston@pa.gov</w:t>
              </w:r>
            </w:hyperlink>
            <w:r w:rsidR="00B23675" w:rsidRPr="00B6662D"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3EA9" w14:textId="77777777" w:rsidR="00B23675" w:rsidRPr="00EB053B" w:rsidRDefault="00B23675" w:rsidP="008B4DE9">
            <w:pPr>
              <w:rPr>
                <w:color w:val="002060"/>
              </w:rPr>
            </w:pPr>
            <w:r w:rsidRPr="00EB053B">
              <w:rPr>
                <w:color w:val="002060"/>
              </w:rPr>
              <w:t xml:space="preserve">Cheneta </w:t>
            </w:r>
            <w:r>
              <w:rPr>
                <w:color w:val="002060"/>
              </w:rPr>
              <w:t>Yate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8F31" w14:textId="77777777" w:rsidR="00B23675" w:rsidRPr="00EB053B" w:rsidRDefault="00962314" w:rsidP="008B4DE9">
            <w:pPr>
              <w:rPr>
                <w:color w:val="002060"/>
              </w:rPr>
            </w:pPr>
            <w:hyperlink r:id="rId98" w:history="1">
              <w:r w:rsidR="00B23675" w:rsidRPr="006A1FDF">
                <w:rPr>
                  <w:rStyle w:val="Hyperlink"/>
                </w:rPr>
                <w:t>chyates@pa.gov</w:t>
              </w:r>
            </w:hyperlink>
            <w:r w:rsidR="00B23675">
              <w:rPr>
                <w:color w:val="002060"/>
              </w:rPr>
              <w:t xml:space="preserve"> </w:t>
            </w:r>
          </w:p>
        </w:tc>
      </w:tr>
      <w:tr w:rsidR="00B23675" w:rsidRPr="00B6662D" w14:paraId="19BC7D51" w14:textId="77777777" w:rsidTr="008C40A3">
        <w:trPr>
          <w:trHeight w:val="432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9D93" w14:textId="77777777" w:rsidR="00B23675" w:rsidRPr="00B6662D" w:rsidRDefault="00B23675" w:rsidP="008B4DE9">
            <w:r w:rsidRPr="00B6662D">
              <w:t>We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EA3D" w14:textId="77777777" w:rsidR="00B23675" w:rsidRPr="00B6662D" w:rsidRDefault="00FE61AF" w:rsidP="008B4DE9">
            <w:r>
              <w:t>Cathy Traini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1E32" w14:textId="77777777" w:rsidR="00FE61AF" w:rsidRPr="00B6662D" w:rsidRDefault="00962314" w:rsidP="00FE61AF">
            <w:hyperlink r:id="rId99" w:history="1">
              <w:r w:rsidR="00FE61AF" w:rsidRPr="00D73434">
                <w:rPr>
                  <w:rStyle w:val="Hyperlink"/>
                </w:rPr>
                <w:t>ctraini@pa.gov</w:t>
              </w:r>
            </w:hyperlink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3D8E" w14:textId="77777777" w:rsidR="00B23675" w:rsidRPr="00B6662D" w:rsidRDefault="00FE61AF" w:rsidP="008B4DE9">
            <w:r>
              <w:t>Michelle Walter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ED0" w14:textId="77777777" w:rsidR="00B23675" w:rsidRPr="00B6662D" w:rsidRDefault="00962314" w:rsidP="008B4DE9">
            <w:hyperlink r:id="rId100" w:history="1">
              <w:r w:rsidR="00FE61AF" w:rsidRPr="00D73434">
                <w:rPr>
                  <w:rStyle w:val="Hyperlink"/>
                </w:rPr>
                <w:t>miwalters@pa.gov</w:t>
              </w:r>
            </w:hyperlink>
          </w:p>
        </w:tc>
      </w:tr>
    </w:tbl>
    <w:p w14:paraId="6F205867" w14:textId="77777777" w:rsidR="00B23675" w:rsidRDefault="00B23675"/>
    <w:sectPr w:rsidR="00B23675" w:rsidSect="00380A38">
      <w:headerReference w:type="default" r:id="rId101"/>
      <w:footerReference w:type="default" r:id="rId102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E107B" w14:textId="77777777" w:rsidR="00EE32A7" w:rsidRDefault="00EE32A7" w:rsidP="00333B1E">
      <w:r>
        <w:separator/>
      </w:r>
    </w:p>
  </w:endnote>
  <w:endnote w:type="continuationSeparator" w:id="0">
    <w:p w14:paraId="004DABCE" w14:textId="77777777" w:rsidR="00EE32A7" w:rsidRDefault="00EE32A7" w:rsidP="0033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80594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F7742C" w14:textId="77777777" w:rsidR="00910687" w:rsidRDefault="00E850DE">
            <w:pPr>
              <w:pStyle w:val="Footer"/>
              <w:jc w:val="right"/>
            </w:pPr>
            <w:r>
              <w:t>version:</w:t>
            </w:r>
            <w:r w:rsidR="00910687">
              <w:t xml:space="preserve"> </w:t>
            </w:r>
            <w:r w:rsidR="00C507D1">
              <w:t>01/</w:t>
            </w:r>
            <w:r w:rsidR="00FE61AF">
              <w:t>28</w:t>
            </w:r>
            <w:r w:rsidR="00C507D1">
              <w:t>/21</w:t>
            </w:r>
            <w:r w:rsidR="00910687">
              <w:t xml:space="preserve">                                                                                                                                                                                                              Page </w:t>
            </w:r>
            <w:r w:rsidR="00910687">
              <w:rPr>
                <w:b/>
                <w:bCs/>
                <w:sz w:val="24"/>
                <w:szCs w:val="24"/>
              </w:rPr>
              <w:fldChar w:fldCharType="begin"/>
            </w:r>
            <w:r w:rsidR="00910687">
              <w:rPr>
                <w:b/>
                <w:bCs/>
              </w:rPr>
              <w:instrText xml:space="preserve"> PAGE </w:instrText>
            </w:r>
            <w:r w:rsidR="00910687">
              <w:rPr>
                <w:b/>
                <w:bCs/>
                <w:sz w:val="24"/>
                <w:szCs w:val="24"/>
              </w:rPr>
              <w:fldChar w:fldCharType="separate"/>
            </w:r>
            <w:r w:rsidR="00910687">
              <w:rPr>
                <w:b/>
                <w:bCs/>
                <w:noProof/>
              </w:rPr>
              <w:t>2</w:t>
            </w:r>
            <w:r w:rsidR="00910687">
              <w:rPr>
                <w:b/>
                <w:bCs/>
                <w:sz w:val="24"/>
                <w:szCs w:val="24"/>
              </w:rPr>
              <w:fldChar w:fldCharType="end"/>
            </w:r>
            <w:r w:rsidR="00910687">
              <w:t xml:space="preserve"> of </w:t>
            </w:r>
            <w:r w:rsidR="00910687">
              <w:rPr>
                <w:b/>
                <w:bCs/>
                <w:sz w:val="24"/>
                <w:szCs w:val="24"/>
              </w:rPr>
              <w:fldChar w:fldCharType="begin"/>
            </w:r>
            <w:r w:rsidR="00910687">
              <w:rPr>
                <w:b/>
                <w:bCs/>
              </w:rPr>
              <w:instrText xml:space="preserve"> NUMPAGES  </w:instrText>
            </w:r>
            <w:r w:rsidR="00910687">
              <w:rPr>
                <w:b/>
                <w:bCs/>
                <w:sz w:val="24"/>
                <w:szCs w:val="24"/>
              </w:rPr>
              <w:fldChar w:fldCharType="separate"/>
            </w:r>
            <w:r w:rsidR="00910687">
              <w:rPr>
                <w:b/>
                <w:bCs/>
                <w:noProof/>
              </w:rPr>
              <w:t>2</w:t>
            </w:r>
            <w:r w:rsidR="0091068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30B8E4" w14:textId="77777777" w:rsidR="00910687" w:rsidRDefault="00910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F65A0" w14:textId="77777777" w:rsidR="00EE32A7" w:rsidRDefault="00EE32A7" w:rsidP="00333B1E">
      <w:r>
        <w:separator/>
      </w:r>
    </w:p>
  </w:footnote>
  <w:footnote w:type="continuationSeparator" w:id="0">
    <w:p w14:paraId="208546D1" w14:textId="77777777" w:rsidR="00EE32A7" w:rsidRDefault="00EE32A7" w:rsidP="00333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55910" w14:textId="77777777" w:rsidR="00910687" w:rsidRPr="00B13D01" w:rsidRDefault="00910687" w:rsidP="00B13D01">
    <w:pPr>
      <w:tabs>
        <w:tab w:val="left" w:pos="735"/>
        <w:tab w:val="center" w:pos="6480"/>
        <w:tab w:val="left" w:pos="11370"/>
      </w:tabs>
      <w:rPr>
        <w:b/>
        <w:sz w:val="28"/>
        <w:szCs w:val="28"/>
        <w:u w:val="single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  <w:u w:val="single"/>
      </w:rPr>
      <w:t>Administrative Entity Provider Qualification Contact List</w:t>
    </w:r>
  </w:p>
  <w:p w14:paraId="32B6A5A9" w14:textId="77777777" w:rsidR="00910687" w:rsidRPr="00B6662D" w:rsidRDefault="00910687" w:rsidP="00284E3D">
    <w:pPr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38"/>
    <w:rsid w:val="000340F7"/>
    <w:rsid w:val="00065483"/>
    <w:rsid w:val="0007456D"/>
    <w:rsid w:val="000A30BB"/>
    <w:rsid w:val="000B34D1"/>
    <w:rsid w:val="000C37A5"/>
    <w:rsid w:val="00102F19"/>
    <w:rsid w:val="001130C8"/>
    <w:rsid w:val="00133F59"/>
    <w:rsid w:val="00141EDC"/>
    <w:rsid w:val="001C4A61"/>
    <w:rsid w:val="001D1EFE"/>
    <w:rsid w:val="001D5634"/>
    <w:rsid w:val="002010EC"/>
    <w:rsid w:val="00201323"/>
    <w:rsid w:val="002100B9"/>
    <w:rsid w:val="002430FC"/>
    <w:rsid w:val="00246434"/>
    <w:rsid w:val="00273B13"/>
    <w:rsid w:val="00274EDB"/>
    <w:rsid w:val="00284E3D"/>
    <w:rsid w:val="002A420D"/>
    <w:rsid w:val="002E730D"/>
    <w:rsid w:val="003320D2"/>
    <w:rsid w:val="00333B1E"/>
    <w:rsid w:val="00354C7C"/>
    <w:rsid w:val="00380A38"/>
    <w:rsid w:val="00385C3D"/>
    <w:rsid w:val="003D0773"/>
    <w:rsid w:val="003E5A73"/>
    <w:rsid w:val="0040235F"/>
    <w:rsid w:val="00411075"/>
    <w:rsid w:val="004155A5"/>
    <w:rsid w:val="00421903"/>
    <w:rsid w:val="00424D90"/>
    <w:rsid w:val="00424FB5"/>
    <w:rsid w:val="004263A3"/>
    <w:rsid w:val="00435974"/>
    <w:rsid w:val="0045313E"/>
    <w:rsid w:val="0046053A"/>
    <w:rsid w:val="00466FE4"/>
    <w:rsid w:val="00472827"/>
    <w:rsid w:val="00477FCB"/>
    <w:rsid w:val="00485512"/>
    <w:rsid w:val="00486EFF"/>
    <w:rsid w:val="004F67F4"/>
    <w:rsid w:val="0050272F"/>
    <w:rsid w:val="0052028C"/>
    <w:rsid w:val="005271B0"/>
    <w:rsid w:val="00566A1E"/>
    <w:rsid w:val="00567C13"/>
    <w:rsid w:val="005951C6"/>
    <w:rsid w:val="005D26CC"/>
    <w:rsid w:val="005D4226"/>
    <w:rsid w:val="005D4A96"/>
    <w:rsid w:val="00610EC5"/>
    <w:rsid w:val="006301D3"/>
    <w:rsid w:val="00636347"/>
    <w:rsid w:val="00662ACE"/>
    <w:rsid w:val="00666877"/>
    <w:rsid w:val="00690D40"/>
    <w:rsid w:val="00694B9F"/>
    <w:rsid w:val="006A2C20"/>
    <w:rsid w:val="006A300A"/>
    <w:rsid w:val="007151E0"/>
    <w:rsid w:val="00722580"/>
    <w:rsid w:val="00725C30"/>
    <w:rsid w:val="007302BF"/>
    <w:rsid w:val="00750979"/>
    <w:rsid w:val="00750CC4"/>
    <w:rsid w:val="00751DD6"/>
    <w:rsid w:val="00753F5B"/>
    <w:rsid w:val="00774510"/>
    <w:rsid w:val="007A0186"/>
    <w:rsid w:val="007B5854"/>
    <w:rsid w:val="007D0A56"/>
    <w:rsid w:val="007D1012"/>
    <w:rsid w:val="007D18E8"/>
    <w:rsid w:val="007D4379"/>
    <w:rsid w:val="007D49E5"/>
    <w:rsid w:val="007E02BF"/>
    <w:rsid w:val="007E04AA"/>
    <w:rsid w:val="007E73C7"/>
    <w:rsid w:val="00824613"/>
    <w:rsid w:val="00835C0B"/>
    <w:rsid w:val="0085657D"/>
    <w:rsid w:val="008620F6"/>
    <w:rsid w:val="008734ED"/>
    <w:rsid w:val="008A75EF"/>
    <w:rsid w:val="008B4DE9"/>
    <w:rsid w:val="008C40A3"/>
    <w:rsid w:val="008E63C6"/>
    <w:rsid w:val="00903669"/>
    <w:rsid w:val="00910687"/>
    <w:rsid w:val="009159D1"/>
    <w:rsid w:val="00926B38"/>
    <w:rsid w:val="00941A4B"/>
    <w:rsid w:val="00943067"/>
    <w:rsid w:val="00962314"/>
    <w:rsid w:val="009623EE"/>
    <w:rsid w:val="00983AEA"/>
    <w:rsid w:val="009E28E5"/>
    <w:rsid w:val="009E2E09"/>
    <w:rsid w:val="009E7230"/>
    <w:rsid w:val="009F587F"/>
    <w:rsid w:val="009F7826"/>
    <w:rsid w:val="00A20037"/>
    <w:rsid w:val="00A22FD3"/>
    <w:rsid w:val="00A473DE"/>
    <w:rsid w:val="00A67336"/>
    <w:rsid w:val="00A8299D"/>
    <w:rsid w:val="00A90D5D"/>
    <w:rsid w:val="00AB38AE"/>
    <w:rsid w:val="00AC24C2"/>
    <w:rsid w:val="00AE07BC"/>
    <w:rsid w:val="00AE7BE4"/>
    <w:rsid w:val="00AF76CD"/>
    <w:rsid w:val="00B00AC0"/>
    <w:rsid w:val="00B13D01"/>
    <w:rsid w:val="00B155AF"/>
    <w:rsid w:val="00B23675"/>
    <w:rsid w:val="00B529D4"/>
    <w:rsid w:val="00B56273"/>
    <w:rsid w:val="00B6662D"/>
    <w:rsid w:val="00B6689B"/>
    <w:rsid w:val="00B76DF7"/>
    <w:rsid w:val="00BA2DB3"/>
    <w:rsid w:val="00BB6C47"/>
    <w:rsid w:val="00BD242D"/>
    <w:rsid w:val="00BD3769"/>
    <w:rsid w:val="00C03685"/>
    <w:rsid w:val="00C12431"/>
    <w:rsid w:val="00C40916"/>
    <w:rsid w:val="00C507D1"/>
    <w:rsid w:val="00C61546"/>
    <w:rsid w:val="00C723EC"/>
    <w:rsid w:val="00CD39AD"/>
    <w:rsid w:val="00CE2826"/>
    <w:rsid w:val="00D11C32"/>
    <w:rsid w:val="00D11C34"/>
    <w:rsid w:val="00D409CB"/>
    <w:rsid w:val="00D4353B"/>
    <w:rsid w:val="00D43CC6"/>
    <w:rsid w:val="00D65FD8"/>
    <w:rsid w:val="00DB02E4"/>
    <w:rsid w:val="00DC309E"/>
    <w:rsid w:val="00DD75EC"/>
    <w:rsid w:val="00DE20DD"/>
    <w:rsid w:val="00DF48CC"/>
    <w:rsid w:val="00DF5982"/>
    <w:rsid w:val="00E10632"/>
    <w:rsid w:val="00E850DE"/>
    <w:rsid w:val="00EA0C0F"/>
    <w:rsid w:val="00EA5D23"/>
    <w:rsid w:val="00EB3A7A"/>
    <w:rsid w:val="00EE32A7"/>
    <w:rsid w:val="00EF58DB"/>
    <w:rsid w:val="00F12D36"/>
    <w:rsid w:val="00F177D8"/>
    <w:rsid w:val="00F27240"/>
    <w:rsid w:val="00F43E61"/>
    <w:rsid w:val="00F633FA"/>
    <w:rsid w:val="00F76CFD"/>
    <w:rsid w:val="00FA0A28"/>
    <w:rsid w:val="00FC0A0C"/>
    <w:rsid w:val="00FE001B"/>
    <w:rsid w:val="00FE61AF"/>
    <w:rsid w:val="00FF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331D84"/>
  <w15:docId w15:val="{3902B643-F927-4EFF-AC73-0F000C13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A38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A38"/>
    <w:rPr>
      <w:rFonts w:ascii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33B1E"/>
    <w:rPr>
      <w:color w:val="0066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3B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B1E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333B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B1E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B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6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62D"/>
    <w:rPr>
      <w:rFonts w:asciiTheme="minorHAnsi" w:hAnsiTheme="minorHAnsi" w:cstheme="minorBidi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7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36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36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E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aGebhard@co.lancaster.pa.us" TargetMode="External"/><Relationship Id="rId21" Type="http://schemas.openxmlformats.org/officeDocument/2006/relationships/hyperlink" Target="mailto:bsegin@dauphinc.org" TargetMode="External"/><Relationship Id="rId42" Type="http://schemas.openxmlformats.org/officeDocument/2006/relationships/hyperlink" Target="mailto:Groysmana@lsbhidei.org" TargetMode="External"/><Relationship Id="rId47" Type="http://schemas.openxmlformats.org/officeDocument/2006/relationships/hyperlink" Target="mailto:efrye@northamptoncounty.org" TargetMode="External"/><Relationship Id="rId63" Type="http://schemas.openxmlformats.org/officeDocument/2006/relationships/hyperlink" Target="mailto:Steve.evrard@alleghenycounty.us" TargetMode="External"/><Relationship Id="rId68" Type="http://schemas.openxmlformats.org/officeDocument/2006/relationships/hyperlink" Target="mailto:swearing@co.butler.pa.us" TargetMode="External"/><Relationship Id="rId84" Type="http://schemas.openxmlformats.org/officeDocument/2006/relationships/hyperlink" Target="mailto:paula.phillips@mcbhc.org" TargetMode="External"/><Relationship Id="rId89" Type="http://schemas.openxmlformats.org/officeDocument/2006/relationships/hyperlink" Target="mailto:rachel.rogers@co.washington.pa.us" TargetMode="External"/><Relationship Id="rId7" Type="http://schemas.openxmlformats.org/officeDocument/2006/relationships/hyperlink" Target="mailto:mary.gerhard@dbhs.co" TargetMode="External"/><Relationship Id="rId71" Type="http://schemas.openxmlformats.org/officeDocument/2006/relationships/hyperlink" Target="mailto:jgnacinski@anrinfo.org" TargetMode="External"/><Relationship Id="rId92" Type="http://schemas.openxmlformats.org/officeDocument/2006/relationships/hyperlink" Target="mailto:lentza@westmoreland.swsix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klinger@cmsu.org" TargetMode="External"/><Relationship Id="rId29" Type="http://schemas.openxmlformats.org/officeDocument/2006/relationships/hyperlink" Target="mailto:acasper@lebcnty.org" TargetMode="External"/><Relationship Id="rId11" Type="http://schemas.openxmlformats.org/officeDocument/2006/relationships/hyperlink" Target="mailto:jhenry@sasmg.org" TargetMode="External"/><Relationship Id="rId24" Type="http://schemas.openxmlformats.org/officeDocument/2006/relationships/hyperlink" Target="mailto:bcorbin@jvbds.org" TargetMode="External"/><Relationship Id="rId32" Type="http://schemas.openxmlformats.org/officeDocument/2006/relationships/hyperlink" Target="mailto:tara.avellino@norrycopa.net" TargetMode="External"/><Relationship Id="rId37" Type="http://schemas.openxmlformats.org/officeDocument/2006/relationships/hyperlink" Target="mailto:chertz@sam-inc.org" TargetMode="External"/><Relationship Id="rId40" Type="http://schemas.openxmlformats.org/officeDocument/2006/relationships/hyperlink" Target="mailto:ktrautman@cmpmhds.org" TargetMode="External"/><Relationship Id="rId45" Type="http://schemas.openxmlformats.org/officeDocument/2006/relationships/hyperlink" Target="mailto:Amy.tomkoski@luzernecounty.org" TargetMode="External"/><Relationship Id="rId53" Type="http://schemas.openxmlformats.org/officeDocument/2006/relationships/hyperlink" Target="mailto:thall@waynecountypa.gov" TargetMode="External"/><Relationship Id="rId58" Type="http://schemas.openxmlformats.org/officeDocument/2006/relationships/hyperlink" Target="mailto:FawcettP@delcohsa.org" TargetMode="External"/><Relationship Id="rId66" Type="http://schemas.openxmlformats.org/officeDocument/2006/relationships/hyperlink" Target="mailto:jsledziewski@bcbh.org" TargetMode="External"/><Relationship Id="rId74" Type="http://schemas.openxmlformats.org/officeDocument/2006/relationships/hyperlink" Target="mailto:kzappia@co.crawford.pa.us" TargetMode="External"/><Relationship Id="rId79" Type="http://schemas.openxmlformats.org/officeDocument/2006/relationships/hyperlink" Target="mailto:sherrimitchell@faymhmr.org" TargetMode="External"/><Relationship Id="rId87" Type="http://schemas.openxmlformats.org/officeDocument/2006/relationships/hyperlink" Target="mailto:kkoyack@co.venango.pa.us" TargetMode="External"/><Relationship Id="rId102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hyperlink" Target="mailto:Joseph.Treegoob@phila.gov" TargetMode="External"/><Relationship Id="rId82" Type="http://schemas.openxmlformats.org/officeDocument/2006/relationships/hyperlink" Target="mailto:rjhillman@mckeancountypa.org" TargetMode="External"/><Relationship Id="rId90" Type="http://schemas.openxmlformats.org/officeDocument/2006/relationships/hyperlink" Target="mailto:scottjen@co.washington.pa.us" TargetMode="External"/><Relationship Id="rId95" Type="http://schemas.openxmlformats.org/officeDocument/2006/relationships/hyperlink" Target="mailto:shlynn@pa.gov" TargetMode="External"/><Relationship Id="rId19" Type="http://schemas.openxmlformats.org/officeDocument/2006/relationships/hyperlink" Target="mailto:scarbaugh@ccpa.net" TargetMode="External"/><Relationship Id="rId14" Type="http://schemas.openxmlformats.org/officeDocument/2006/relationships/hyperlink" Target="mailto:dltate@centrecountypa.gov" TargetMode="External"/><Relationship Id="rId22" Type="http://schemas.openxmlformats.org/officeDocument/2006/relationships/hyperlink" Target="mailto:llyoung@franklincountypa.gov" TargetMode="External"/><Relationship Id="rId27" Type="http://schemas.openxmlformats.org/officeDocument/2006/relationships/hyperlink" Target="mailto:JBurnette@co.lancaster.pa.us" TargetMode="External"/><Relationship Id="rId30" Type="http://schemas.openxmlformats.org/officeDocument/2006/relationships/hyperlink" Target="mailto:DBower@Joinder.org" TargetMode="External"/><Relationship Id="rId35" Type="http://schemas.openxmlformats.org/officeDocument/2006/relationships/hyperlink" Target="mailto:LSVaught@YorkCountyPA.gov" TargetMode="External"/><Relationship Id="rId43" Type="http://schemas.openxmlformats.org/officeDocument/2006/relationships/hyperlink" Target="mailto:CarolSchmitt@lehighcounty.org" TargetMode="External"/><Relationship Id="rId48" Type="http://schemas.openxmlformats.org/officeDocument/2006/relationships/hyperlink" Target="mailto:krsmith@sam-inc.org" TargetMode="External"/><Relationship Id="rId56" Type="http://schemas.openxmlformats.org/officeDocument/2006/relationships/hyperlink" Target="mailto:lmorrison@chesco.org" TargetMode="External"/><Relationship Id="rId64" Type="http://schemas.openxmlformats.org/officeDocument/2006/relationships/hyperlink" Target="mailto:roakes@AIMHMR.net" TargetMode="External"/><Relationship Id="rId69" Type="http://schemas.openxmlformats.org/officeDocument/2006/relationships/hyperlink" Target="mailto:twinkler@cemhmr.com" TargetMode="External"/><Relationship Id="rId77" Type="http://schemas.openxmlformats.org/officeDocument/2006/relationships/hyperlink" Target="mailto:awilcox@eriecountypa.gov" TargetMode="External"/><Relationship Id="rId100" Type="http://schemas.openxmlformats.org/officeDocument/2006/relationships/hyperlink" Target="mailto:miwalters@pa.gov" TargetMode="External"/><Relationship Id="rId8" Type="http://schemas.openxmlformats.org/officeDocument/2006/relationships/hyperlink" Target="mailto:kevin.zavorotny@dbhs.co" TargetMode="External"/><Relationship Id="rId51" Type="http://schemas.openxmlformats.org/officeDocument/2006/relationships/hyperlink" Target="mailto:chertz@sam-inc.org" TargetMode="External"/><Relationship Id="rId72" Type="http://schemas.openxmlformats.org/officeDocument/2006/relationships/hyperlink" Target="mailto:ljackson@ccc-j.com" TargetMode="External"/><Relationship Id="rId80" Type="http://schemas.openxmlformats.org/officeDocument/2006/relationships/hyperlink" Target="mailto:shippeet@wc-hs.org" TargetMode="External"/><Relationship Id="rId85" Type="http://schemas.openxmlformats.org/officeDocument/2006/relationships/hyperlink" Target="mailto:mawilliams@mcc.co.mercer.pa.us" TargetMode="External"/><Relationship Id="rId93" Type="http://schemas.openxmlformats.org/officeDocument/2006/relationships/hyperlink" Target="file:///C:\Users\kazumbrun\AppData\Local\Microsoft\Windows\Temporary%20Internet%20Files\Content.Outlook\JZG8BFPX\cmccaleb@pa.gov" TargetMode="External"/><Relationship Id="rId98" Type="http://schemas.openxmlformats.org/officeDocument/2006/relationships/hyperlink" Target="mailto:chyates@pa.gov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marnone@co.cambria.pa.us" TargetMode="External"/><Relationship Id="rId17" Type="http://schemas.openxmlformats.org/officeDocument/2006/relationships/hyperlink" Target="mailto:chose@cmsu.org" TargetMode="External"/><Relationship Id="rId25" Type="http://schemas.openxmlformats.org/officeDocument/2006/relationships/hyperlink" Target="mailto:smiller@jvbds.org" TargetMode="External"/><Relationship Id="rId33" Type="http://schemas.openxmlformats.org/officeDocument/2006/relationships/hyperlink" Target="mailto:brian.stettler@norrycopa.net" TargetMode="External"/><Relationship Id="rId38" Type="http://schemas.openxmlformats.org/officeDocument/2006/relationships/hyperlink" Target="mailto:abreschk@bradfordco.org" TargetMode="External"/><Relationship Id="rId46" Type="http://schemas.openxmlformats.org/officeDocument/2006/relationships/hyperlink" Target="mailto:mpicone@northamptoncounty.org" TargetMode="External"/><Relationship Id="rId59" Type="http://schemas.openxmlformats.org/officeDocument/2006/relationships/hyperlink" Target="mailto:bucksa@delcohsa.org" TargetMode="External"/><Relationship Id="rId67" Type="http://schemas.openxmlformats.org/officeDocument/2006/relationships/hyperlink" Target="mailto:Abadger@co.butler.pa.us" TargetMode="External"/><Relationship Id="rId103" Type="http://schemas.openxmlformats.org/officeDocument/2006/relationships/fontTable" Target="fontTable.xml"/><Relationship Id="rId20" Type="http://schemas.openxmlformats.org/officeDocument/2006/relationships/hyperlink" Target="mailto:BSmith@dauphinc.org" TargetMode="External"/><Relationship Id="rId41" Type="http://schemas.openxmlformats.org/officeDocument/2006/relationships/hyperlink" Target="mailto:svonprime@cmpmhds.org" TargetMode="External"/><Relationship Id="rId54" Type="http://schemas.openxmlformats.org/officeDocument/2006/relationships/hyperlink" Target="mailto:pkim@buckscounty.org" TargetMode="External"/><Relationship Id="rId62" Type="http://schemas.openxmlformats.org/officeDocument/2006/relationships/hyperlink" Target="mailto:Michael.Rudnik@alleghenycounty.us" TargetMode="External"/><Relationship Id="rId70" Type="http://schemas.openxmlformats.org/officeDocument/2006/relationships/hyperlink" Target="mailto:wbundy@co.clarion.pa.us" TargetMode="External"/><Relationship Id="rId75" Type="http://schemas.openxmlformats.org/officeDocument/2006/relationships/hyperlink" Target="mailto:mmcelhaney@co.crawford.pa.us" TargetMode="External"/><Relationship Id="rId83" Type="http://schemas.openxmlformats.org/officeDocument/2006/relationships/hyperlink" Target="mailto:manthony@mcc.co.mercer.pa.us" TargetMode="External"/><Relationship Id="rId88" Type="http://schemas.openxmlformats.org/officeDocument/2006/relationships/hyperlink" Target="mailto:scampbell@co.venango.pa.us" TargetMode="External"/><Relationship Id="rId91" Type="http://schemas.openxmlformats.org/officeDocument/2006/relationships/hyperlink" Target="mailto:gruskad@westmoreland.swsix.com" TargetMode="External"/><Relationship Id="rId96" Type="http://schemas.openxmlformats.org/officeDocument/2006/relationships/hyperlink" Target="mailto:mrucco@pa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gpzimmerman@centrecountypa.gov" TargetMode="External"/><Relationship Id="rId23" Type="http://schemas.openxmlformats.org/officeDocument/2006/relationships/hyperlink" Target="mailto:jcline@franklincountypa.gov" TargetMode="External"/><Relationship Id="rId28" Type="http://schemas.openxmlformats.org/officeDocument/2006/relationships/hyperlink" Target="mailto:ptingen@lebcnty.org" TargetMode="External"/><Relationship Id="rId36" Type="http://schemas.openxmlformats.org/officeDocument/2006/relationships/hyperlink" Target="mailto:sadams@sam-inc.org" TargetMode="External"/><Relationship Id="rId49" Type="http://schemas.openxmlformats.org/officeDocument/2006/relationships/hyperlink" Target="mailto:chertz@sam-inc.org" TargetMode="External"/><Relationship Id="rId57" Type="http://schemas.openxmlformats.org/officeDocument/2006/relationships/hyperlink" Target="mailto:lhouse@chesco.org" TargetMode="External"/><Relationship Id="rId10" Type="http://schemas.openxmlformats.org/officeDocument/2006/relationships/hyperlink" Target="mailto:mgordon@sasmg.org" TargetMode="External"/><Relationship Id="rId31" Type="http://schemas.openxmlformats.org/officeDocument/2006/relationships/hyperlink" Target="mailto:klynn@joinder.org" TargetMode="External"/><Relationship Id="rId44" Type="http://schemas.openxmlformats.org/officeDocument/2006/relationships/hyperlink" Target="mailto:Sarah.walker@luzernecounty.org" TargetMode="External"/><Relationship Id="rId52" Type="http://schemas.openxmlformats.org/officeDocument/2006/relationships/hyperlink" Target="mailto:CMatthews@waynecountypa.gov" TargetMode="External"/><Relationship Id="rId60" Type="http://schemas.openxmlformats.org/officeDocument/2006/relationships/hyperlink" Target="mailto:chendrick@montcopa.org" TargetMode="External"/><Relationship Id="rId65" Type="http://schemas.openxmlformats.org/officeDocument/2006/relationships/hyperlink" Target="mailto:smontgomery@aimhmr.net" TargetMode="External"/><Relationship Id="rId73" Type="http://schemas.openxmlformats.org/officeDocument/2006/relationships/hyperlink" Target="mailto:shartzfeld@ccc-j.com" TargetMode="External"/><Relationship Id="rId78" Type="http://schemas.openxmlformats.org/officeDocument/2006/relationships/hyperlink" Target="mailto:JoeWingrove@fcbha.org" TargetMode="External"/><Relationship Id="rId81" Type="http://schemas.openxmlformats.org/officeDocument/2006/relationships/hyperlink" Target="mailto:dzona@co.lawrence.pa.us" TargetMode="External"/><Relationship Id="rId86" Type="http://schemas.openxmlformats.org/officeDocument/2006/relationships/hyperlink" Target="mailto:khoffman@pottercountyhumansvcs.org" TargetMode="External"/><Relationship Id="rId94" Type="http://schemas.openxmlformats.org/officeDocument/2006/relationships/hyperlink" Target="mailto:kazumbrun@pa.gov" TargetMode="External"/><Relationship Id="rId99" Type="http://schemas.openxmlformats.org/officeDocument/2006/relationships/hyperlink" Target="mailto:ctraini@pa.gov" TargetMode="External"/><Relationship Id="rId10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karns@sasmg.org" TargetMode="External"/><Relationship Id="rId13" Type="http://schemas.openxmlformats.org/officeDocument/2006/relationships/hyperlink" Target="mailto:hbond@co.cambria.pa.us" TargetMode="External"/><Relationship Id="rId18" Type="http://schemas.openxmlformats.org/officeDocument/2006/relationships/hyperlink" Target="mailto:mdague@ccpa.net" TargetMode="External"/><Relationship Id="rId39" Type="http://schemas.openxmlformats.org/officeDocument/2006/relationships/hyperlink" Target="mailto:millerk@bradfordco.org" TargetMode="External"/><Relationship Id="rId34" Type="http://schemas.openxmlformats.org/officeDocument/2006/relationships/hyperlink" Target="mailto:DJYohn@YorkCountyPA.gov" TargetMode="External"/><Relationship Id="rId50" Type="http://schemas.openxmlformats.org/officeDocument/2006/relationships/hyperlink" Target="mailto:nbalulis@sam-inc.org" TargetMode="External"/><Relationship Id="rId55" Type="http://schemas.openxmlformats.org/officeDocument/2006/relationships/hyperlink" Target="mailto:eajacques@buckscounty.org" TargetMode="External"/><Relationship Id="rId76" Type="http://schemas.openxmlformats.org/officeDocument/2006/relationships/hyperlink" Target="mailto:sangerer@eriecountypa.gov" TargetMode="External"/><Relationship Id="rId97" Type="http://schemas.openxmlformats.org/officeDocument/2006/relationships/hyperlink" Target="mailto:kalston@pa.gov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D29F-2BD7-4670-8774-438CF094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1</Words>
  <Characters>7934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immer</dc:creator>
  <cp:lastModifiedBy>Frick, Charles</cp:lastModifiedBy>
  <cp:revision>2</cp:revision>
  <cp:lastPrinted>2020-11-18T17:13:00Z</cp:lastPrinted>
  <dcterms:created xsi:type="dcterms:W3CDTF">2021-01-28T21:03:00Z</dcterms:created>
  <dcterms:modified xsi:type="dcterms:W3CDTF">2021-01-28T21:03:00Z</dcterms:modified>
</cp:coreProperties>
</file>